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09" w:rsidRPr="00DA4117" w:rsidRDefault="00C13509" w:rsidP="00C13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4117">
        <w:rPr>
          <w:rFonts w:ascii="Times New Roman" w:hAnsi="Times New Roman" w:cs="Times New Roman"/>
          <w:b/>
          <w:sz w:val="28"/>
          <w:szCs w:val="24"/>
        </w:rPr>
        <w:t>Муниципальное бюджетное общеобразовательное учреждение</w:t>
      </w:r>
    </w:p>
    <w:p w:rsidR="00C13509" w:rsidRPr="00DA4117" w:rsidRDefault="00C13509" w:rsidP="00C13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4117">
        <w:rPr>
          <w:rFonts w:ascii="Times New Roman" w:hAnsi="Times New Roman" w:cs="Times New Roman"/>
          <w:b/>
          <w:sz w:val="28"/>
          <w:szCs w:val="24"/>
        </w:rPr>
        <w:t>г. Иркутска средняя общеобразовательная школа №26</w:t>
      </w:r>
    </w:p>
    <w:p w:rsidR="00C13509" w:rsidRPr="00DA4117" w:rsidRDefault="00C13509" w:rsidP="00C135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13509" w:rsidRDefault="00C13509" w:rsidP="00C13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509" w:rsidRDefault="00C13509" w:rsidP="00C13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509" w:rsidRDefault="00C13509" w:rsidP="00C13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509" w:rsidRDefault="00C13509" w:rsidP="00C13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509" w:rsidRDefault="00C13509" w:rsidP="00C13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3509" w:rsidRDefault="00C13509" w:rsidP="00C135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F95" w:rsidRPr="005E0F95" w:rsidRDefault="005E0F95" w:rsidP="005E0F9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</w:rPr>
      </w:pPr>
      <w:proofErr w:type="gramStart"/>
      <w:r w:rsidRPr="005E0F95">
        <w:rPr>
          <w:rFonts w:ascii="Times New Roman" w:eastAsia="Times New Roman" w:hAnsi="Times New Roman" w:cs="Times New Roman"/>
          <w:sz w:val="28"/>
          <w:szCs w:val="32"/>
        </w:rPr>
        <w:t>Утверждена</w:t>
      </w:r>
      <w:proofErr w:type="gramEnd"/>
      <w:r w:rsidRPr="005E0F95">
        <w:rPr>
          <w:rFonts w:ascii="Times New Roman" w:eastAsia="Times New Roman" w:hAnsi="Times New Roman" w:cs="Times New Roman"/>
          <w:sz w:val="28"/>
          <w:szCs w:val="32"/>
        </w:rPr>
        <w:t xml:space="preserve"> приказом директора</w:t>
      </w:r>
    </w:p>
    <w:p w:rsidR="005E0F95" w:rsidRPr="005E0F95" w:rsidRDefault="005E0F95" w:rsidP="005E0F9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</w:rPr>
      </w:pPr>
      <w:r w:rsidRPr="005E0F95">
        <w:rPr>
          <w:rFonts w:ascii="Times New Roman" w:eastAsia="Times New Roman" w:hAnsi="Times New Roman" w:cs="Times New Roman"/>
          <w:sz w:val="28"/>
          <w:szCs w:val="32"/>
        </w:rPr>
        <w:t>МБОУ г. Иркутска СОШ № 26</w:t>
      </w:r>
    </w:p>
    <w:p w:rsidR="005E0F95" w:rsidRPr="005E0F95" w:rsidRDefault="005E0F95" w:rsidP="005E0F9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2"/>
        </w:rPr>
      </w:pPr>
      <w:r w:rsidRPr="005E0F95">
        <w:rPr>
          <w:rFonts w:ascii="Times New Roman" w:eastAsia="Times New Roman" w:hAnsi="Times New Roman" w:cs="Times New Roman"/>
          <w:sz w:val="28"/>
          <w:szCs w:val="32"/>
        </w:rPr>
        <w:t xml:space="preserve">№ 150ОД от 30.08.2017 </w:t>
      </w:r>
    </w:p>
    <w:p w:rsidR="00C13509" w:rsidRDefault="00C13509" w:rsidP="00C1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509" w:rsidRDefault="00C13509" w:rsidP="00C1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509" w:rsidRDefault="00C13509" w:rsidP="00C135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5D6" w:rsidRDefault="00F935D6" w:rsidP="00861ABC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509" w:rsidRDefault="00F935D6" w:rsidP="00C1350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5D6">
        <w:rPr>
          <w:rFonts w:ascii="Times New Roman" w:hAnsi="Times New Roman" w:cs="Times New Roman"/>
          <w:b/>
          <w:sz w:val="28"/>
          <w:szCs w:val="28"/>
        </w:rPr>
        <w:t>Дополнительная общеразвивающая программа</w:t>
      </w:r>
      <w:r w:rsidR="00C13509" w:rsidRPr="00C135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5D6" w:rsidRPr="00C13509" w:rsidRDefault="00C13509" w:rsidP="00C1350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го направления </w:t>
      </w:r>
    </w:p>
    <w:p w:rsidR="00F935D6" w:rsidRPr="00F935D6" w:rsidRDefault="00C13509" w:rsidP="00C1350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атрального кружка «Лира»</w:t>
      </w:r>
    </w:p>
    <w:p w:rsidR="00F935D6" w:rsidRPr="00F935D6" w:rsidRDefault="00C13509" w:rsidP="00C13509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школьников </w:t>
      </w:r>
      <w:r w:rsidR="00F935D6" w:rsidRPr="00F935D6">
        <w:rPr>
          <w:rFonts w:ascii="Times New Roman" w:hAnsi="Times New Roman" w:cs="Times New Roman"/>
          <w:sz w:val="28"/>
          <w:szCs w:val="28"/>
        </w:rPr>
        <w:t>7-12 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935D6" w:rsidRPr="00F935D6" w:rsidRDefault="00F935D6" w:rsidP="00861A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35D6" w:rsidRPr="00F935D6" w:rsidRDefault="00F935D6" w:rsidP="00861A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35D6" w:rsidRPr="00F935D6" w:rsidRDefault="00F935D6" w:rsidP="00C13509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F935D6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935D6" w:rsidRPr="00F935D6" w:rsidRDefault="00F935D6" w:rsidP="00C13509">
      <w:pPr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F935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spellStart"/>
      <w:r w:rsidR="00C13509">
        <w:rPr>
          <w:rFonts w:ascii="Times New Roman" w:hAnsi="Times New Roman" w:cs="Times New Roman"/>
          <w:sz w:val="28"/>
          <w:szCs w:val="28"/>
        </w:rPr>
        <w:t>Герцовская</w:t>
      </w:r>
      <w:proofErr w:type="spellEnd"/>
      <w:r w:rsidR="00C13509">
        <w:rPr>
          <w:rFonts w:ascii="Times New Roman" w:hAnsi="Times New Roman" w:cs="Times New Roman"/>
          <w:sz w:val="28"/>
          <w:szCs w:val="28"/>
        </w:rPr>
        <w:t xml:space="preserve"> А.Я.</w:t>
      </w:r>
    </w:p>
    <w:p w:rsidR="00F935D6" w:rsidRPr="00F935D6" w:rsidRDefault="00F935D6" w:rsidP="00861A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35D6" w:rsidRDefault="00F935D6" w:rsidP="00861A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35D6" w:rsidRDefault="00F935D6" w:rsidP="00861A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0F95" w:rsidRDefault="005E0F95" w:rsidP="00861A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0F95" w:rsidRDefault="005E0F95" w:rsidP="00861A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5E0F95" w:rsidRDefault="005E0F95" w:rsidP="00861A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935D6" w:rsidRPr="00F935D6" w:rsidRDefault="00F935D6" w:rsidP="00861AB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935D6" w:rsidRDefault="00C13509" w:rsidP="00C13509">
      <w:pPr>
        <w:pStyle w:val="a7"/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-2017</w:t>
      </w:r>
    </w:p>
    <w:p w:rsidR="00C13509" w:rsidRDefault="00C13509" w:rsidP="00C13509">
      <w:pPr>
        <w:pStyle w:val="a7"/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BE" w:rsidRDefault="004B32BE" w:rsidP="00C13509">
      <w:pPr>
        <w:pStyle w:val="a7"/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B32BE" w:rsidRDefault="004B32BE" w:rsidP="00C13509">
      <w:pPr>
        <w:pStyle w:val="a7"/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2BE" w:rsidRPr="0078545B" w:rsidRDefault="004B32BE" w:rsidP="004B32BE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545B">
        <w:rPr>
          <w:rFonts w:ascii="Times New Roman" w:eastAsia="Times New Roman" w:hAnsi="Times New Roman" w:cs="Times New Roman"/>
          <w:bCs/>
          <w:sz w:val="28"/>
          <w:szCs w:val="28"/>
        </w:rPr>
        <w:t>Пояснительная записка</w:t>
      </w:r>
    </w:p>
    <w:p w:rsidR="004B32BE" w:rsidRPr="0078545B" w:rsidRDefault="004B32BE" w:rsidP="004B32BE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545B">
        <w:rPr>
          <w:rFonts w:ascii="Times New Roman" w:eastAsia="Times New Roman" w:hAnsi="Times New Roman" w:cs="Times New Roman"/>
          <w:sz w:val="28"/>
          <w:szCs w:val="28"/>
        </w:rPr>
        <w:t xml:space="preserve">Учебно-тематический план </w:t>
      </w:r>
      <w:r>
        <w:rPr>
          <w:rFonts w:ascii="Times New Roman" w:eastAsia="Times New Roman" w:hAnsi="Times New Roman" w:cs="Times New Roman"/>
          <w:sz w:val="28"/>
          <w:szCs w:val="28"/>
        </w:rPr>
        <w:t>на 2017-2018 учебный год</w:t>
      </w:r>
    </w:p>
    <w:p w:rsidR="004B32BE" w:rsidRPr="0078545B" w:rsidRDefault="004B32BE" w:rsidP="004B32BE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545B">
        <w:rPr>
          <w:rFonts w:ascii="Times New Roman" w:eastAsia="Times New Roman" w:hAnsi="Times New Roman" w:cs="Times New Roman"/>
          <w:bCs/>
          <w:sz w:val="28"/>
          <w:szCs w:val="28"/>
        </w:rPr>
        <w:t>Содерж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урса</w:t>
      </w:r>
    </w:p>
    <w:p w:rsidR="004B32BE" w:rsidRPr="0078545B" w:rsidRDefault="004B32BE" w:rsidP="004B32BE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545B">
        <w:rPr>
          <w:rFonts w:ascii="Times New Roman" w:eastAsia="Times New Roman" w:hAnsi="Times New Roman" w:cs="Times New Roman"/>
          <w:bCs/>
          <w:sz w:val="28"/>
          <w:szCs w:val="28"/>
        </w:rPr>
        <w:t>Требования к уровню подготовки учащихся</w:t>
      </w:r>
    </w:p>
    <w:p w:rsidR="004B32BE" w:rsidRPr="0078545B" w:rsidRDefault="004B32BE" w:rsidP="004B32BE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545B">
        <w:rPr>
          <w:rFonts w:ascii="Times New Roman" w:eastAsia="Times New Roman" w:hAnsi="Times New Roman" w:cs="Times New Roman"/>
          <w:bCs/>
          <w:sz w:val="28"/>
          <w:szCs w:val="28"/>
        </w:rPr>
        <w:t>Контрольно-оценочные материалы</w:t>
      </w:r>
    </w:p>
    <w:p w:rsidR="004B32BE" w:rsidRPr="0078545B" w:rsidRDefault="004B32BE" w:rsidP="004B32BE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545B">
        <w:rPr>
          <w:rFonts w:ascii="Times New Roman" w:eastAsia="Times New Roman" w:hAnsi="Times New Roman" w:cs="Times New Roman"/>
          <w:bCs/>
          <w:sz w:val="28"/>
          <w:szCs w:val="28"/>
        </w:rPr>
        <w:t>Методическое обеспечение</w:t>
      </w:r>
    </w:p>
    <w:p w:rsidR="004B32BE" w:rsidRPr="0078545B" w:rsidRDefault="004B32BE" w:rsidP="004B32BE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545B">
        <w:rPr>
          <w:rFonts w:ascii="Times New Roman" w:eastAsia="Times New Roman" w:hAnsi="Times New Roman" w:cs="Times New Roman"/>
          <w:bCs/>
          <w:sz w:val="28"/>
          <w:szCs w:val="28"/>
        </w:rPr>
        <w:t>Литература</w:t>
      </w: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B32BE" w:rsidRDefault="004B32BE" w:rsidP="004B32B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5411" w:rsidRPr="00381DD4" w:rsidRDefault="00975411" w:rsidP="00C13509">
      <w:pPr>
        <w:pStyle w:val="a7"/>
        <w:numPr>
          <w:ilvl w:val="0"/>
          <w:numId w:val="3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D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D0D0C" w:rsidRPr="00381DD4" w:rsidRDefault="001D0D0C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D0D0C" w:rsidRPr="00381DD4" w:rsidRDefault="001D0D0C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Искусство обладает широким спектром воздействия на развитие человека в силу объединения в «Лоне своем» всех видов человеческой деятельности. Искусство – средство сохранения и передачи опыта человечества, рационального и эмоционального. Он дает человеку целостный опыт жизни в конкретных чувственных формах самой жизни. В искусстве происходит органическое слияние, полное совпадение четырех основных видов человеческой деятельности: познавательной, социальной, ценностно-ориентационной и коммуникативной. Неразделимость этих видов деятельности и способствует развитию человеческой личности.</w:t>
      </w:r>
    </w:p>
    <w:p w:rsidR="001D0D0C" w:rsidRPr="00381DD4" w:rsidRDefault="001D0D0C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Но к воспитанию духовного потенциала искусства людей, а тем более детей, нужно специально готовить, открывать двери в его кладовые. Формирование высокого уровня эстетических потребностей, воспитание основ эстетической культуры и развитие творческих способностей средствами искусства является главной задачей педагога.</w:t>
      </w:r>
    </w:p>
    <w:p w:rsidR="001D0D0C" w:rsidRPr="00381DD4" w:rsidRDefault="001D0D0C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Воспитание подрастающего поколения</w:t>
      </w:r>
      <w:r w:rsidR="00185FA2" w:rsidRPr="00381DD4">
        <w:rPr>
          <w:rFonts w:ascii="Times New Roman" w:hAnsi="Times New Roman" w:cs="Times New Roman"/>
          <w:sz w:val="28"/>
          <w:szCs w:val="28"/>
        </w:rPr>
        <w:t xml:space="preserve"> – многократный процесс, включающий в себя различные влияния на оформление жизненных позиций у детей и подростков.</w:t>
      </w:r>
    </w:p>
    <w:p w:rsidR="00185FA2" w:rsidRPr="00381DD4" w:rsidRDefault="00185FA2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Одной из важных форм влияния на духовное воспитание детей является – формирование культурных ценностей через художественное  воспитание,  в частности, воспитание посредством занятий, в театральном образовании.</w:t>
      </w:r>
    </w:p>
    <w:p w:rsidR="00185FA2" w:rsidRPr="00381DD4" w:rsidRDefault="00185FA2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«Театр – модель жизни» и работая на сцене, ребенок учится не только основам актерского мастерства. Такие качества как: уверенность в себе, в своих силах, умение разобраться в людях и жизненных ситуациях, концентрироваться и собирать внимание, держаться на публике, высокий интеллект и умение создавать новое – необходимы ребенку не только при работе в объединении, но и в жизни.  Программа объединения направлена на воспитание человека, в полной мере наделенного всеми перечисленными выше качествами.</w:t>
      </w:r>
    </w:p>
    <w:p w:rsidR="00796710" w:rsidRPr="00C13509" w:rsidRDefault="00796710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C13509">
        <w:rPr>
          <w:rFonts w:ascii="Times New Roman" w:hAnsi="Times New Roman" w:cs="Times New Roman"/>
          <w:sz w:val="24"/>
          <w:szCs w:val="28"/>
        </w:rPr>
        <w:t>ДЛЯ РЕБЕНКА ОБЪЕДИНЕНИЕ – ЭТО:</w:t>
      </w:r>
    </w:p>
    <w:p w:rsidR="00796710" w:rsidRPr="00381DD4" w:rsidRDefault="00796710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Интересные занятия, богатая событиями творческая жизнь, отличающаяся от его школьной и домашней жизни.</w:t>
      </w:r>
    </w:p>
    <w:p w:rsidR="00796710" w:rsidRPr="00381DD4" w:rsidRDefault="00796710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Разнообразный досуг.</w:t>
      </w:r>
    </w:p>
    <w:p w:rsidR="00796710" w:rsidRPr="00381DD4" w:rsidRDefault="00796710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 xml:space="preserve">Интересное </w:t>
      </w:r>
      <w:r w:rsidR="008E2F53" w:rsidRPr="00381DD4">
        <w:rPr>
          <w:rFonts w:ascii="Times New Roman" w:hAnsi="Times New Roman" w:cs="Times New Roman"/>
          <w:sz w:val="28"/>
          <w:szCs w:val="28"/>
        </w:rPr>
        <w:t>общение с педагогами и дру</w:t>
      </w:r>
      <w:r w:rsidRPr="00381DD4">
        <w:rPr>
          <w:rFonts w:ascii="Times New Roman" w:hAnsi="Times New Roman" w:cs="Times New Roman"/>
          <w:sz w:val="28"/>
          <w:szCs w:val="28"/>
        </w:rPr>
        <w:t xml:space="preserve">зьями, </w:t>
      </w:r>
      <w:proofErr w:type="gramStart"/>
      <w:r w:rsidRPr="00381DD4">
        <w:rPr>
          <w:rFonts w:ascii="Times New Roman" w:hAnsi="Times New Roman" w:cs="Times New Roman"/>
          <w:sz w:val="28"/>
          <w:szCs w:val="28"/>
        </w:rPr>
        <w:t>разделяющих</w:t>
      </w:r>
      <w:proofErr w:type="gramEnd"/>
      <w:r w:rsidRPr="00381DD4">
        <w:rPr>
          <w:rFonts w:ascii="Times New Roman" w:hAnsi="Times New Roman" w:cs="Times New Roman"/>
          <w:sz w:val="28"/>
          <w:szCs w:val="28"/>
        </w:rPr>
        <w:t xml:space="preserve"> его интересы.</w:t>
      </w:r>
    </w:p>
    <w:p w:rsidR="00796710" w:rsidRPr="00381DD4" w:rsidRDefault="00796710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Ощущение собственной нужности, повышение самооценки, избавление от комплексов</w:t>
      </w:r>
      <w:r w:rsidR="008E2F53" w:rsidRPr="00381DD4">
        <w:rPr>
          <w:rFonts w:ascii="Times New Roman" w:hAnsi="Times New Roman" w:cs="Times New Roman"/>
          <w:sz w:val="28"/>
          <w:szCs w:val="28"/>
        </w:rPr>
        <w:t>, скуки и одиночества.</w:t>
      </w:r>
    </w:p>
    <w:p w:rsidR="008E2F53" w:rsidRPr="00381DD4" w:rsidRDefault="00B80B99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3509">
        <w:rPr>
          <w:rFonts w:ascii="Times New Roman" w:hAnsi="Times New Roman" w:cs="Times New Roman"/>
          <w:b/>
          <w:sz w:val="24"/>
          <w:szCs w:val="28"/>
          <w:u w:val="single"/>
        </w:rPr>
        <w:t>АКТУАЛЬНОСТЬ</w:t>
      </w:r>
      <w:r w:rsidR="00286033" w:rsidRPr="00C13509">
        <w:rPr>
          <w:rFonts w:ascii="Times New Roman" w:hAnsi="Times New Roman" w:cs="Times New Roman"/>
          <w:b/>
          <w:sz w:val="24"/>
          <w:szCs w:val="28"/>
          <w:u w:val="single"/>
        </w:rPr>
        <w:t xml:space="preserve">  </w:t>
      </w:r>
      <w:r w:rsidR="00286033" w:rsidRPr="00381DD4">
        <w:rPr>
          <w:rFonts w:ascii="Times New Roman" w:hAnsi="Times New Roman" w:cs="Times New Roman"/>
          <w:sz w:val="28"/>
          <w:szCs w:val="28"/>
        </w:rPr>
        <w:t>данной образовательной программы  - это позитивный путь роста, творческого, духовного и социального развития ребенка.</w:t>
      </w:r>
    </w:p>
    <w:p w:rsidR="00286033" w:rsidRPr="00381DD4" w:rsidRDefault="00B80B99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13509">
        <w:rPr>
          <w:rFonts w:ascii="Times New Roman" w:hAnsi="Times New Roman" w:cs="Times New Roman"/>
          <w:b/>
          <w:sz w:val="24"/>
          <w:szCs w:val="28"/>
          <w:u w:val="single"/>
        </w:rPr>
        <w:t>НОВИЗНА</w:t>
      </w:r>
      <w:r w:rsidR="00286033" w:rsidRPr="00C13509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286033" w:rsidRPr="00C13509">
        <w:rPr>
          <w:rFonts w:ascii="Times New Roman" w:hAnsi="Times New Roman" w:cs="Times New Roman"/>
          <w:sz w:val="28"/>
          <w:szCs w:val="28"/>
        </w:rPr>
        <w:t>образовательной</w:t>
      </w:r>
      <w:r w:rsidR="00286033" w:rsidRPr="00381DD4">
        <w:rPr>
          <w:rFonts w:ascii="Times New Roman" w:hAnsi="Times New Roman" w:cs="Times New Roman"/>
          <w:sz w:val="28"/>
          <w:szCs w:val="28"/>
        </w:rPr>
        <w:t xml:space="preserve"> программы заключается в следующем</w:t>
      </w:r>
      <w:proofErr w:type="gramStart"/>
      <w:r w:rsidR="002140DB" w:rsidRPr="00381DD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140DB" w:rsidRPr="00381DD4" w:rsidRDefault="002140DB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DD4">
        <w:rPr>
          <w:rFonts w:ascii="Times New Roman" w:hAnsi="Times New Roman" w:cs="Times New Roman"/>
          <w:sz w:val="28"/>
          <w:szCs w:val="28"/>
        </w:rPr>
        <w:lastRenderedPageBreak/>
        <w:t>- многообразие форм творческой деятельности, развивающие любознательность  и креативность;</w:t>
      </w:r>
      <w:proofErr w:type="gramEnd"/>
    </w:p>
    <w:p w:rsidR="002140DB" w:rsidRPr="00381DD4" w:rsidRDefault="002140DB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- использование на занятиях групповых, индивидуальных и коллективных форм деятельности;</w:t>
      </w:r>
    </w:p>
    <w:p w:rsidR="002140DB" w:rsidRPr="00381DD4" w:rsidRDefault="002140DB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- имеет интегрированный характер; осуществляется межпредметная связь, а именно, с развитием речи, окружающим миром; с изобразительным искусством.</w:t>
      </w:r>
    </w:p>
    <w:p w:rsidR="00861ABC" w:rsidRPr="00861ABC" w:rsidRDefault="002140DB" w:rsidP="001661E3">
      <w:pPr>
        <w:pStyle w:val="a7"/>
        <w:spacing w:line="276" w:lineRule="auto"/>
        <w:ind w:firstLine="284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Данная образовательная программа имеет художествен</w:t>
      </w:r>
      <w:r w:rsidR="00052BDB">
        <w:rPr>
          <w:rFonts w:ascii="Times New Roman" w:hAnsi="Times New Roman" w:cs="Times New Roman"/>
          <w:sz w:val="28"/>
          <w:szCs w:val="28"/>
          <w:u w:val="single"/>
        </w:rPr>
        <w:t>но-эстетическую направленность.</w:t>
      </w:r>
      <w:r w:rsidR="001661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1661E3" w:rsidRPr="001661E3">
        <w:rPr>
          <w:rFonts w:ascii="Times New Roman" w:hAnsi="Times New Roman" w:cs="Times New Roman"/>
          <w:sz w:val="28"/>
          <w:szCs w:val="28"/>
        </w:rPr>
        <w:t>С</w:t>
      </w:r>
      <w:r w:rsidR="00861ABC" w:rsidRPr="00861ABC">
        <w:rPr>
          <w:rFonts w:ascii="Times New Roman" w:hAnsi="Times New Roman" w:cs="Times New Roman"/>
          <w:sz w:val="28"/>
          <w:szCs w:val="28"/>
        </w:rPr>
        <w:t>оставлена</w:t>
      </w:r>
      <w:proofErr w:type="gramEnd"/>
      <w:r w:rsidR="00861ABC" w:rsidRPr="00861ABC">
        <w:rPr>
          <w:rFonts w:ascii="Times New Roman" w:hAnsi="Times New Roman" w:cs="Times New Roman"/>
          <w:sz w:val="28"/>
          <w:szCs w:val="28"/>
        </w:rPr>
        <w:t xml:space="preserve"> на основе 2</w:t>
      </w:r>
      <w:r w:rsidR="00861ABC" w:rsidRPr="00861AB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х</w:t>
      </w:r>
      <w:r w:rsidR="00861ABC" w:rsidRPr="00861ABC">
        <w:rPr>
          <w:rFonts w:ascii="Times New Roman" w:hAnsi="Times New Roman" w:cs="Times New Roman"/>
          <w:sz w:val="28"/>
          <w:szCs w:val="28"/>
        </w:rPr>
        <w:t xml:space="preserve"> творческих программ:</w:t>
      </w:r>
    </w:p>
    <w:p w:rsidR="00861ABC" w:rsidRPr="00861ABC" w:rsidRDefault="00861ABC" w:rsidP="00861A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sz w:val="28"/>
          <w:szCs w:val="28"/>
        </w:rPr>
        <w:t xml:space="preserve">1) Программа театрального объединения «От упражнения к спектаклю» – педагог дополнительного образования М.Н. </w:t>
      </w:r>
      <w:proofErr w:type="spellStart"/>
      <w:r w:rsidRPr="00861ABC">
        <w:rPr>
          <w:rFonts w:ascii="Times New Roman" w:hAnsi="Times New Roman" w:cs="Times New Roman"/>
          <w:sz w:val="28"/>
          <w:szCs w:val="28"/>
        </w:rPr>
        <w:t>Игнашова</w:t>
      </w:r>
      <w:proofErr w:type="spellEnd"/>
      <w:r w:rsidRPr="00861ABC">
        <w:rPr>
          <w:rFonts w:ascii="Times New Roman" w:hAnsi="Times New Roman" w:cs="Times New Roman"/>
          <w:sz w:val="28"/>
          <w:szCs w:val="28"/>
        </w:rPr>
        <w:t>, ЦБТ г. Раменское, Московская область.</w:t>
      </w:r>
    </w:p>
    <w:p w:rsidR="00861ABC" w:rsidRPr="00861ABC" w:rsidRDefault="00861ABC" w:rsidP="00861A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sz w:val="28"/>
          <w:szCs w:val="28"/>
        </w:rPr>
        <w:t>2) «Театральная культура» – Л.М. Некрасовой.</w:t>
      </w:r>
    </w:p>
    <w:p w:rsidR="00861ABC" w:rsidRPr="00861ABC" w:rsidRDefault="00861ABC" w:rsidP="00861A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sz w:val="28"/>
          <w:szCs w:val="28"/>
        </w:rPr>
        <w:tab/>
        <w:t xml:space="preserve">Программа рассчитана </w:t>
      </w:r>
      <w:r w:rsidRPr="00861ABC">
        <w:rPr>
          <w:rFonts w:ascii="Times New Roman" w:hAnsi="Times New Roman" w:cs="Times New Roman"/>
          <w:b/>
          <w:sz w:val="28"/>
          <w:szCs w:val="28"/>
        </w:rPr>
        <w:t>на 2 года</w:t>
      </w:r>
      <w:r w:rsidRPr="00861ABC">
        <w:rPr>
          <w:rFonts w:ascii="Times New Roman" w:hAnsi="Times New Roman" w:cs="Times New Roman"/>
          <w:sz w:val="28"/>
          <w:szCs w:val="28"/>
        </w:rPr>
        <w:t xml:space="preserve"> обучения детей младшего и среднего возраста.</w:t>
      </w:r>
    </w:p>
    <w:p w:rsidR="00861ABC" w:rsidRPr="00861ABC" w:rsidRDefault="00861ABC" w:rsidP="00861AB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sz w:val="28"/>
          <w:szCs w:val="28"/>
        </w:rPr>
        <w:tab/>
        <w:t>Занятия проводятся по 3 разделам</w:t>
      </w:r>
      <w:r w:rsidRPr="00861A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61ABC" w:rsidRPr="00861ABC" w:rsidRDefault="00861ABC" w:rsidP="00861ABC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sz w:val="28"/>
          <w:szCs w:val="28"/>
        </w:rPr>
        <w:t>Актерское мастерство</w:t>
      </w:r>
    </w:p>
    <w:p w:rsidR="00861ABC" w:rsidRPr="00861ABC" w:rsidRDefault="00861ABC" w:rsidP="00861ABC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sz w:val="28"/>
          <w:szCs w:val="28"/>
        </w:rPr>
        <w:t>Сценическая речь</w:t>
      </w:r>
    </w:p>
    <w:p w:rsidR="00861ABC" w:rsidRPr="00861ABC" w:rsidRDefault="00861ABC" w:rsidP="00861ABC">
      <w:pPr>
        <w:numPr>
          <w:ilvl w:val="0"/>
          <w:numId w:val="37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sz w:val="28"/>
          <w:szCs w:val="28"/>
        </w:rPr>
        <w:t>История театра</w:t>
      </w:r>
    </w:p>
    <w:p w:rsidR="00861ABC" w:rsidRPr="00861ABC" w:rsidRDefault="00861ABC" w:rsidP="00861ABC">
      <w:pPr>
        <w:jc w:val="both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sz w:val="28"/>
          <w:szCs w:val="28"/>
          <w:u w:val="single"/>
        </w:rPr>
        <w:t>В 2</w:t>
      </w:r>
      <w:r w:rsidRPr="00861ABC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х</w:t>
      </w:r>
      <w:r w:rsidRPr="00861ABC">
        <w:rPr>
          <w:rFonts w:ascii="Times New Roman" w:hAnsi="Times New Roman" w:cs="Times New Roman"/>
          <w:sz w:val="28"/>
          <w:szCs w:val="28"/>
          <w:u w:val="single"/>
        </w:rPr>
        <w:t xml:space="preserve"> группах</w:t>
      </w:r>
      <w:r w:rsidRPr="00861ABC">
        <w:rPr>
          <w:rFonts w:ascii="Times New Roman" w:hAnsi="Times New Roman" w:cs="Times New Roman"/>
          <w:sz w:val="28"/>
          <w:szCs w:val="28"/>
        </w:rPr>
        <w:t>, с количеством 10-12 человек в каждой группе. Обучаются дети младшего и среднего возраста.</w:t>
      </w:r>
    </w:p>
    <w:p w:rsidR="00861ABC" w:rsidRPr="00861ABC" w:rsidRDefault="00861ABC" w:rsidP="00861A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1ABC">
        <w:rPr>
          <w:rFonts w:ascii="Times New Roman" w:hAnsi="Times New Roman" w:cs="Times New Roman"/>
          <w:b/>
          <w:sz w:val="28"/>
          <w:szCs w:val="28"/>
        </w:rPr>
        <w:t>Продолжительность занятий:</w:t>
      </w:r>
    </w:p>
    <w:p w:rsidR="00861ABC" w:rsidRPr="00861ABC" w:rsidRDefault="00861ABC" w:rsidP="00861ABC">
      <w:pPr>
        <w:jc w:val="both"/>
        <w:rPr>
          <w:rFonts w:ascii="Times New Roman" w:hAnsi="Times New Roman" w:cs="Times New Roman"/>
          <w:sz w:val="28"/>
          <w:szCs w:val="28"/>
        </w:rPr>
      </w:pPr>
      <w:r w:rsidRPr="00861ABC">
        <w:rPr>
          <w:rFonts w:ascii="Times New Roman" w:hAnsi="Times New Roman" w:cs="Times New Roman"/>
          <w:sz w:val="28"/>
          <w:szCs w:val="28"/>
        </w:rPr>
        <w:t>Два раза в неделю по 1,5 часа.</w:t>
      </w:r>
    </w:p>
    <w:p w:rsidR="008E2F53" w:rsidRPr="00B80B99" w:rsidRDefault="008E2F53" w:rsidP="001661E3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D4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8E2F53" w:rsidRPr="00381DD4" w:rsidRDefault="008250F2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ри проведении занятий рекомендуется использовать разнообразные формы и методы:</w:t>
      </w:r>
    </w:p>
    <w:p w:rsidR="008250F2" w:rsidRPr="00381DD4" w:rsidRDefault="008250F2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Словесные методы (лекции, объяснения, консультации);</w:t>
      </w:r>
    </w:p>
    <w:p w:rsidR="008250F2" w:rsidRPr="00381DD4" w:rsidRDefault="008250F2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DD4">
        <w:rPr>
          <w:rFonts w:ascii="Times New Roman" w:hAnsi="Times New Roman" w:cs="Times New Roman"/>
          <w:sz w:val="28"/>
          <w:szCs w:val="28"/>
        </w:rPr>
        <w:t>Демонстрационно-наглядные</w:t>
      </w:r>
      <w:proofErr w:type="gramEnd"/>
      <w:r w:rsidRPr="00381DD4">
        <w:rPr>
          <w:rFonts w:ascii="Times New Roman" w:hAnsi="Times New Roman" w:cs="Times New Roman"/>
          <w:sz w:val="28"/>
          <w:szCs w:val="28"/>
        </w:rPr>
        <w:t xml:space="preserve"> (работа в образе, с куклой и т.д.);</w:t>
      </w:r>
    </w:p>
    <w:p w:rsidR="008250F2" w:rsidRPr="00381DD4" w:rsidRDefault="008250F2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Метод практической работы (сочинение этюдов, сказок, работа над проектом);</w:t>
      </w:r>
    </w:p>
    <w:p w:rsidR="008250F2" w:rsidRPr="00381DD4" w:rsidRDefault="008250F2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Репродуктивно-исследовательский.</w:t>
      </w:r>
    </w:p>
    <w:p w:rsidR="008250F2" w:rsidRPr="00381DD4" w:rsidRDefault="008250F2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роблемно-поисковый (поиск и отбор аргументов, фактов);</w:t>
      </w:r>
    </w:p>
    <w:p w:rsidR="008250F2" w:rsidRPr="00381DD4" w:rsidRDefault="008250F2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роектные методы (разработка проекта, художественное конструирование и моделирование);</w:t>
      </w:r>
    </w:p>
    <w:p w:rsidR="008250F2" w:rsidRPr="00381DD4" w:rsidRDefault="008250F2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Активные формы постановочной деятельности;</w:t>
      </w:r>
    </w:p>
    <w:p w:rsidR="008250F2" w:rsidRPr="00381DD4" w:rsidRDefault="008250F2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Игровая деятельность.</w:t>
      </w:r>
    </w:p>
    <w:p w:rsidR="00F456AF" w:rsidRPr="00381DD4" w:rsidRDefault="00A6026A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lastRenderedPageBreak/>
        <w:t>Важно учить ребенка самостоятельно анализировать пьесу, давать характеристику героев, места действия. Каждый спектакль создается «с нуля», поэтому большое значение придается выбору спектакля – необходимо, чтобы он понравился ребятам, тогда они работают с удовлетворением и любовью. Дети учатся определять задачу, сверхзадачу спектакля, работать над образами, разрабатывать эскизы кукол, декораций, выполнять посильную работу в их изготовлении. На</w:t>
      </w:r>
      <w:r w:rsidR="0050585B" w:rsidRPr="00381DD4">
        <w:rPr>
          <w:rFonts w:ascii="Times New Roman" w:hAnsi="Times New Roman" w:cs="Times New Roman"/>
          <w:sz w:val="28"/>
          <w:szCs w:val="28"/>
        </w:rPr>
        <w:t xml:space="preserve"> </w:t>
      </w:r>
      <w:r w:rsidRPr="00381DD4">
        <w:rPr>
          <w:rFonts w:ascii="Times New Roman" w:hAnsi="Times New Roman" w:cs="Times New Roman"/>
          <w:sz w:val="28"/>
          <w:szCs w:val="28"/>
        </w:rPr>
        <w:t>занятиях должна создаваться атмосфера радости и комфорта.</w:t>
      </w:r>
    </w:p>
    <w:p w:rsidR="00F456AF" w:rsidRPr="00381DD4" w:rsidRDefault="00F456AF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381DD4">
        <w:rPr>
          <w:rFonts w:ascii="Times New Roman" w:hAnsi="Times New Roman" w:cs="Times New Roman"/>
          <w:sz w:val="28"/>
          <w:szCs w:val="28"/>
        </w:rPr>
        <w:t xml:space="preserve"> Эмоционально-нравственное развитие обучающихся, на основе общечеловеческих ценностей</w:t>
      </w:r>
      <w:r w:rsidR="00E8024F" w:rsidRPr="00381DD4">
        <w:rPr>
          <w:rFonts w:ascii="Times New Roman" w:hAnsi="Times New Roman" w:cs="Times New Roman"/>
          <w:sz w:val="28"/>
          <w:szCs w:val="28"/>
        </w:rPr>
        <w:t>, гармонизация отношений ребенка с окружающим миром.</w:t>
      </w:r>
    </w:p>
    <w:p w:rsidR="00E8024F" w:rsidRPr="00381DD4" w:rsidRDefault="00E8024F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b/>
          <w:sz w:val="28"/>
          <w:szCs w:val="28"/>
          <w:u w:val="single"/>
        </w:rPr>
        <w:t>ЗАДАЧИ ПРОГРАММЫ:</w:t>
      </w:r>
    </w:p>
    <w:p w:rsidR="00E8024F" w:rsidRPr="00381DD4" w:rsidRDefault="00E8024F" w:rsidP="00861ABC">
      <w:pPr>
        <w:pStyle w:val="a7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Научить детей быть раскрепощенными, владеть речью, своей душой и телом, контролировать собственные действия и поступки.</w:t>
      </w:r>
    </w:p>
    <w:p w:rsidR="00E8024F" w:rsidRPr="00381DD4" w:rsidRDefault="00E8024F" w:rsidP="00861ABC">
      <w:pPr>
        <w:pStyle w:val="a7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Заложить основы эстетических и этических знаний, знаний с опорой на жизненный опыт ребенка. Познакомить с основами театрального искусства.</w:t>
      </w:r>
    </w:p>
    <w:p w:rsidR="00E8024F" w:rsidRPr="00381DD4" w:rsidRDefault="00E8024F" w:rsidP="00861ABC">
      <w:pPr>
        <w:pStyle w:val="a7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Развить творческое воображение, личностный потенциал ребенка.</w:t>
      </w:r>
    </w:p>
    <w:p w:rsidR="00E8024F" w:rsidRPr="00381DD4" w:rsidRDefault="00E8024F" w:rsidP="00861ABC">
      <w:pPr>
        <w:pStyle w:val="a7"/>
        <w:numPr>
          <w:ilvl w:val="0"/>
          <w:numId w:val="3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Развить умение общаться, быть интересным собеседником и внимательным слушателем.</w:t>
      </w:r>
    </w:p>
    <w:p w:rsidR="00E8024F" w:rsidRPr="002D3810" w:rsidRDefault="00E8024F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3810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5506D0" w:rsidRPr="002D3810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5506D0" w:rsidRPr="002D3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3810">
        <w:rPr>
          <w:rFonts w:ascii="Times New Roman" w:hAnsi="Times New Roman" w:cs="Times New Roman"/>
          <w:b/>
          <w:i/>
          <w:sz w:val="28"/>
          <w:szCs w:val="28"/>
        </w:rPr>
        <w:t>года обучения</w:t>
      </w:r>
    </w:p>
    <w:p w:rsidR="00E8024F" w:rsidRPr="00381DD4" w:rsidRDefault="00E8024F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омочь определению своего «Я» в коллективе, раскрытию творческого потенциала детей.</w:t>
      </w:r>
      <w:r w:rsidR="002D3810">
        <w:rPr>
          <w:rFonts w:ascii="Times New Roman" w:hAnsi="Times New Roman" w:cs="Times New Roman"/>
          <w:sz w:val="28"/>
          <w:szCs w:val="28"/>
        </w:rPr>
        <w:t xml:space="preserve"> </w:t>
      </w:r>
      <w:r w:rsidRPr="00381DD4">
        <w:rPr>
          <w:rFonts w:ascii="Times New Roman" w:hAnsi="Times New Roman" w:cs="Times New Roman"/>
          <w:sz w:val="28"/>
          <w:szCs w:val="28"/>
        </w:rPr>
        <w:t>Научить адекватно, воспринимать окружающий мир.</w:t>
      </w:r>
    </w:p>
    <w:p w:rsidR="003A3238" w:rsidRPr="00381DD4" w:rsidRDefault="003A3238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Ознакомить с первоосновами театрального мастерства.</w:t>
      </w:r>
      <w:r w:rsidR="002D3810">
        <w:rPr>
          <w:rFonts w:ascii="Times New Roman" w:hAnsi="Times New Roman" w:cs="Times New Roman"/>
          <w:sz w:val="28"/>
          <w:szCs w:val="28"/>
        </w:rPr>
        <w:t xml:space="preserve"> </w:t>
      </w:r>
      <w:r w:rsidRPr="00381DD4">
        <w:rPr>
          <w:rFonts w:ascii="Times New Roman" w:hAnsi="Times New Roman" w:cs="Times New Roman"/>
          <w:sz w:val="28"/>
          <w:szCs w:val="28"/>
        </w:rPr>
        <w:t>Помочь понять природу театральной игры.</w:t>
      </w:r>
    </w:p>
    <w:p w:rsidR="003A3238" w:rsidRPr="002D3810" w:rsidRDefault="003A3238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D3810">
        <w:rPr>
          <w:rFonts w:ascii="Times New Roman" w:hAnsi="Times New Roman" w:cs="Times New Roman"/>
          <w:b/>
          <w:i/>
          <w:sz w:val="28"/>
          <w:szCs w:val="28"/>
        </w:rPr>
        <w:t xml:space="preserve">Задачи </w:t>
      </w:r>
      <w:r w:rsidR="005506D0" w:rsidRPr="002D3810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="00BB6BD6" w:rsidRPr="002D38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D3810">
        <w:rPr>
          <w:rFonts w:ascii="Times New Roman" w:hAnsi="Times New Roman" w:cs="Times New Roman"/>
          <w:b/>
          <w:i/>
          <w:sz w:val="28"/>
          <w:szCs w:val="28"/>
        </w:rPr>
        <w:t>года обучения</w:t>
      </w:r>
    </w:p>
    <w:p w:rsidR="003209FC" w:rsidRPr="00381DD4" w:rsidRDefault="003A3238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Сформировать сценическую свободу пространства, а также коллективные принципы творчества. Изучить природу театрального действия для результативной сценической работы, дающей им чувство востребованности и ценности их труда.</w:t>
      </w:r>
      <w:r w:rsidR="002D3810">
        <w:rPr>
          <w:rFonts w:ascii="Times New Roman" w:hAnsi="Times New Roman" w:cs="Times New Roman"/>
          <w:sz w:val="28"/>
          <w:szCs w:val="28"/>
        </w:rPr>
        <w:t xml:space="preserve"> </w:t>
      </w:r>
      <w:r w:rsidRPr="00381DD4">
        <w:rPr>
          <w:rFonts w:ascii="Times New Roman" w:hAnsi="Times New Roman" w:cs="Times New Roman"/>
          <w:sz w:val="28"/>
          <w:szCs w:val="28"/>
        </w:rPr>
        <w:t>Создать обучающимся условия для дальнейшего личностного и творческого развития.</w:t>
      </w:r>
      <w:r w:rsidR="00BB6BD6">
        <w:rPr>
          <w:rFonts w:ascii="Times New Roman" w:hAnsi="Times New Roman" w:cs="Times New Roman"/>
          <w:sz w:val="28"/>
          <w:szCs w:val="28"/>
        </w:rPr>
        <w:t xml:space="preserve"> </w:t>
      </w:r>
      <w:r w:rsidRPr="00381DD4">
        <w:rPr>
          <w:rFonts w:ascii="Times New Roman" w:hAnsi="Times New Roman" w:cs="Times New Roman"/>
          <w:sz w:val="28"/>
          <w:szCs w:val="28"/>
        </w:rPr>
        <w:t xml:space="preserve">Оказать </w:t>
      </w:r>
      <w:proofErr w:type="gramStart"/>
      <w:r w:rsidRPr="00381DD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81DD4">
        <w:rPr>
          <w:rFonts w:ascii="Times New Roman" w:hAnsi="Times New Roman" w:cs="Times New Roman"/>
          <w:sz w:val="28"/>
          <w:szCs w:val="28"/>
        </w:rPr>
        <w:t xml:space="preserve"> социально-педагогическую помощь в социальной ориентации.</w:t>
      </w:r>
      <w:r w:rsidR="00BB6BD6">
        <w:rPr>
          <w:rFonts w:ascii="Times New Roman" w:hAnsi="Times New Roman" w:cs="Times New Roman"/>
          <w:sz w:val="28"/>
          <w:szCs w:val="28"/>
        </w:rPr>
        <w:t xml:space="preserve"> </w:t>
      </w:r>
      <w:r w:rsidRPr="00381DD4">
        <w:rPr>
          <w:rFonts w:ascii="Times New Roman" w:hAnsi="Times New Roman" w:cs="Times New Roman"/>
          <w:sz w:val="28"/>
          <w:szCs w:val="28"/>
        </w:rPr>
        <w:t>Создать репертуар кружка.</w:t>
      </w:r>
      <w:r w:rsidR="00BB6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BDB" w:rsidRDefault="00052BDB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BDB"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 </w:t>
      </w:r>
      <w:r>
        <w:rPr>
          <w:rFonts w:ascii="Times New Roman" w:hAnsi="Times New Roman" w:cs="Times New Roman"/>
          <w:sz w:val="28"/>
          <w:szCs w:val="28"/>
        </w:rPr>
        <w:t>данной дополнительной образовательной программы основывается на следующих принципах:</w:t>
      </w:r>
    </w:p>
    <w:p w:rsidR="00DF3DA8" w:rsidRPr="00381DD4" w:rsidRDefault="00052BDB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052BDB">
        <w:rPr>
          <w:rFonts w:ascii="Times New Roman" w:hAnsi="Times New Roman" w:cs="Times New Roman"/>
          <w:sz w:val="28"/>
          <w:szCs w:val="28"/>
        </w:rPr>
        <w:t xml:space="preserve"> объединен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BDB">
        <w:rPr>
          <w:rFonts w:ascii="Times New Roman" w:hAnsi="Times New Roman" w:cs="Times New Roman"/>
          <w:sz w:val="28"/>
          <w:szCs w:val="28"/>
        </w:rPr>
        <w:t>поурочная система с учетом психофизических особенностей возрастных групп и сочетание внутри одного занятия различных видов учебно-творческой деятельности, что позволяет сохранить у детей остроту восприятия, работоспособн</w:t>
      </w:r>
      <w:r>
        <w:rPr>
          <w:rFonts w:ascii="Times New Roman" w:hAnsi="Times New Roman" w:cs="Times New Roman"/>
          <w:sz w:val="28"/>
          <w:szCs w:val="28"/>
        </w:rPr>
        <w:t>ость и интерес к занятиям;</w:t>
      </w:r>
      <w:r w:rsidRPr="00052BDB"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2BDB">
        <w:rPr>
          <w:rFonts w:ascii="Times New Roman" w:hAnsi="Times New Roman" w:cs="Times New Roman"/>
          <w:sz w:val="28"/>
          <w:szCs w:val="28"/>
        </w:rPr>
        <w:t xml:space="preserve">абота объединения </w:t>
      </w:r>
      <w:r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Pr="00052BDB">
        <w:rPr>
          <w:rFonts w:ascii="Times New Roman" w:hAnsi="Times New Roman" w:cs="Times New Roman"/>
          <w:sz w:val="28"/>
          <w:szCs w:val="28"/>
        </w:rPr>
        <w:t xml:space="preserve">в самом контакте с родителями, особенно с родителями младших кружковцев. Родители присутствуют на занятиях, принимают участие </w:t>
      </w:r>
      <w:r w:rsidRPr="00052BDB">
        <w:rPr>
          <w:rFonts w:ascii="Times New Roman" w:hAnsi="Times New Roman" w:cs="Times New Roman"/>
          <w:sz w:val="28"/>
          <w:szCs w:val="28"/>
        </w:rPr>
        <w:lastRenderedPageBreak/>
        <w:t>в некоторых мероприятиях объединения, кроме того, родители оказывают спонсорскую помощь при размножении сценариев, спектаклей и при изготовлении костюмов и реквизитов.</w:t>
      </w:r>
    </w:p>
    <w:p w:rsidR="00DF3DA8" w:rsidRPr="00381DD4" w:rsidRDefault="007A0ACA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b/>
          <w:sz w:val="28"/>
          <w:szCs w:val="28"/>
        </w:rPr>
        <w:t>О</w:t>
      </w:r>
      <w:r w:rsidR="00DF3DA8" w:rsidRPr="00381DD4">
        <w:rPr>
          <w:rFonts w:ascii="Times New Roman" w:hAnsi="Times New Roman" w:cs="Times New Roman"/>
          <w:b/>
          <w:sz w:val="28"/>
          <w:szCs w:val="28"/>
        </w:rPr>
        <w:t>РГАНИЗАЦИОННО-МЕТОДИЧЕСКИЕ ЗАДАЧИ</w:t>
      </w:r>
    </w:p>
    <w:p w:rsidR="00DF3DA8" w:rsidRPr="00381DD4" w:rsidRDefault="00DF3DA8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Отработка системы организации непрерывного учебно-творческого процесса, позволяющего каждому обучающемуся обучаться и развиваться на разных возрастных и творческих уровнях.</w:t>
      </w:r>
    </w:p>
    <w:p w:rsidR="00DF3DA8" w:rsidRPr="00381DD4" w:rsidRDefault="00DF3DA8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Отработка системы организации кружковой работы, позволяющей соединять воспитательную и культурно-просветительную деятельность.</w:t>
      </w:r>
    </w:p>
    <w:p w:rsidR="00DF3DA8" w:rsidRPr="00381DD4" w:rsidRDefault="00DF3DA8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Создание модели творческого разновозрастного коллектива, сочетающего интересы объединения со свободным развитием каждого воспитанника.</w:t>
      </w:r>
    </w:p>
    <w:p w:rsidR="00DF3DA8" w:rsidRPr="00381DD4" w:rsidRDefault="00DF3DA8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Создание репертуара из нескольких спектаклей и миниатюр.</w:t>
      </w:r>
    </w:p>
    <w:p w:rsidR="00DC0657" w:rsidRPr="00381DD4" w:rsidRDefault="00DF3DA8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Дальнейшая разработка и расширение методики «Развитие в театральной игре», дополнение ее новыми упражнениями.</w:t>
      </w:r>
    </w:p>
    <w:p w:rsidR="00726BEB" w:rsidRPr="00381DD4" w:rsidRDefault="00726BEB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ОРГАНИЗАЦИОННО-ПЕДАГОГИЧЕСКИЕ ОСНОВЫ ОБУЧЕНИЯ</w:t>
      </w:r>
    </w:p>
    <w:tbl>
      <w:tblPr>
        <w:tblStyle w:val="ac"/>
        <w:tblW w:w="9768" w:type="dxa"/>
        <w:tblLook w:val="04A0" w:firstRow="1" w:lastRow="0" w:firstColumn="1" w:lastColumn="0" w:noHBand="0" w:noVBand="1"/>
      </w:tblPr>
      <w:tblGrid>
        <w:gridCol w:w="2757"/>
        <w:gridCol w:w="4155"/>
        <w:gridCol w:w="2856"/>
      </w:tblGrid>
      <w:tr w:rsidR="002D3810" w:rsidRPr="00381DD4" w:rsidTr="002D3810">
        <w:trPr>
          <w:trHeight w:val="236"/>
        </w:trPr>
        <w:tc>
          <w:tcPr>
            <w:tcW w:w="2757" w:type="dxa"/>
            <w:vAlign w:val="center"/>
          </w:tcPr>
          <w:p w:rsidR="002D3810" w:rsidRPr="00381DD4" w:rsidRDefault="002D3810" w:rsidP="00861AB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DD4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4155" w:type="dxa"/>
            <w:vAlign w:val="center"/>
          </w:tcPr>
          <w:p w:rsidR="002D3810" w:rsidRPr="00381DD4" w:rsidRDefault="002D3810" w:rsidP="00861AB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DD4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856" w:type="dxa"/>
            <w:vAlign w:val="center"/>
          </w:tcPr>
          <w:p w:rsidR="002D3810" w:rsidRPr="00381DD4" w:rsidRDefault="002D3810" w:rsidP="00861ABC">
            <w:pPr>
              <w:pStyle w:val="a7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DD4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2D3810" w:rsidRPr="00381DD4" w:rsidTr="002D3810">
        <w:trPr>
          <w:trHeight w:val="450"/>
        </w:trPr>
        <w:tc>
          <w:tcPr>
            <w:tcW w:w="2757" w:type="dxa"/>
          </w:tcPr>
          <w:p w:rsidR="002D3810" w:rsidRPr="00381DD4" w:rsidRDefault="002D3810" w:rsidP="00861AB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81DD4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4155" w:type="dxa"/>
            <w:vAlign w:val="center"/>
          </w:tcPr>
          <w:p w:rsidR="002D3810" w:rsidRPr="00381DD4" w:rsidRDefault="002D3810" w:rsidP="00861AB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DD4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ебный</w:t>
            </w:r>
          </w:p>
        </w:tc>
        <w:tc>
          <w:tcPr>
            <w:tcW w:w="2856" w:type="dxa"/>
            <w:vAlign w:val="center"/>
          </w:tcPr>
          <w:p w:rsidR="002D3810" w:rsidRPr="00381DD4" w:rsidRDefault="002D3810" w:rsidP="00861ABC">
            <w:pPr>
              <w:pStyle w:val="a7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DD4"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381DD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2D3810" w:rsidRPr="00381DD4" w:rsidTr="002D3810">
        <w:trPr>
          <w:trHeight w:val="461"/>
        </w:trPr>
        <w:tc>
          <w:tcPr>
            <w:tcW w:w="2757" w:type="dxa"/>
          </w:tcPr>
          <w:p w:rsidR="002D3810" w:rsidRPr="00381DD4" w:rsidRDefault="002D3810" w:rsidP="00861AB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81DD4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ия</w:t>
            </w:r>
          </w:p>
        </w:tc>
        <w:tc>
          <w:tcPr>
            <w:tcW w:w="4155" w:type="dxa"/>
            <w:vAlign w:val="center"/>
          </w:tcPr>
          <w:p w:rsidR="002D3810" w:rsidRPr="00381DD4" w:rsidRDefault="002D3810" w:rsidP="00861ABC">
            <w:pPr>
              <w:pStyle w:val="a7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DD4">
              <w:rPr>
                <w:rFonts w:ascii="Times New Roman" w:hAnsi="Times New Roman" w:cs="Times New Roman"/>
                <w:sz w:val="28"/>
                <w:szCs w:val="28"/>
              </w:rPr>
              <w:t>Учеб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тановочный</w:t>
            </w:r>
          </w:p>
        </w:tc>
        <w:tc>
          <w:tcPr>
            <w:tcW w:w="2856" w:type="dxa"/>
            <w:vAlign w:val="center"/>
          </w:tcPr>
          <w:p w:rsidR="002D3810" w:rsidRPr="00381DD4" w:rsidRDefault="002D3810" w:rsidP="00861ABC">
            <w:pPr>
              <w:pStyle w:val="a7"/>
              <w:spacing w:line="276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2</w:t>
            </w:r>
            <w:r w:rsidRPr="00381DD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</w:tbl>
    <w:p w:rsidR="00726BEB" w:rsidRPr="00381DD4" w:rsidRDefault="00726BEB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81DD4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p w:rsidR="00726BEB" w:rsidRPr="00381DD4" w:rsidRDefault="00726BEB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В возрасте 7-12 лет, когда ребенок интеллектуально и физически готов к достаточно сложной учебной и творческой работе, его воображение, пластика и особенности личного развития (начала самооценки, возникновения комплексов, отрицательные аспекты «уличного» и «школьного» воспитания, зачастую бывают не столь открыты для восприятия, фантазирования и актерской деятельности, как в более раннем возрасте</w:t>
      </w:r>
      <w:r w:rsidR="00437106" w:rsidRPr="00381DD4">
        <w:rPr>
          <w:rFonts w:ascii="Times New Roman" w:hAnsi="Times New Roman" w:cs="Times New Roman"/>
          <w:sz w:val="28"/>
          <w:szCs w:val="28"/>
        </w:rPr>
        <w:t>). В этом возрасте (7-12 лет) уровень интеллекта и воображения наиболее развитых детей вполне подготовлен для введения их в творческие игры, которые потом перерастают в осознанную творческую деятельность.</w:t>
      </w:r>
    </w:p>
    <w:p w:rsidR="00054D31" w:rsidRPr="00381DD4" w:rsidRDefault="00054D31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</w:r>
      <w:r w:rsidRPr="00381DD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81DD4">
        <w:rPr>
          <w:rFonts w:ascii="Times New Roman" w:hAnsi="Times New Roman" w:cs="Times New Roman"/>
          <w:sz w:val="28"/>
          <w:szCs w:val="28"/>
        </w:rPr>
        <w:t xml:space="preserve"> год обучения</w:t>
      </w:r>
    </w:p>
    <w:p w:rsidR="00B07AA7" w:rsidRPr="00381DD4" w:rsidRDefault="00B07AA7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 xml:space="preserve">Воспитанники готовы к более сложной собственной учебной, творческой деятельности. В период подготовки спектаклей или игровых программ расписание учебного процесса меняется в связи с задачами постановки и диктуется уровнем подготовки спектакля или игровой программы на данном этапе. </w:t>
      </w:r>
    </w:p>
    <w:p w:rsidR="00B07AA7" w:rsidRPr="00381DD4" w:rsidRDefault="00B07AA7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 xml:space="preserve">В зависимости от творческих способностей, но младший по возрасту, ребенок может заниматься и участвовать в спектаклях вместе со старшими. </w:t>
      </w:r>
      <w:proofErr w:type="gramStart"/>
      <w:r w:rsidRPr="00381DD4">
        <w:rPr>
          <w:rFonts w:ascii="Times New Roman" w:hAnsi="Times New Roman" w:cs="Times New Roman"/>
          <w:sz w:val="28"/>
          <w:szCs w:val="28"/>
        </w:rPr>
        <w:t>Трудолюбивый</w:t>
      </w:r>
      <w:proofErr w:type="gramEnd"/>
      <w:r w:rsidRPr="00381DD4">
        <w:rPr>
          <w:rFonts w:ascii="Times New Roman" w:hAnsi="Times New Roman" w:cs="Times New Roman"/>
          <w:sz w:val="28"/>
          <w:szCs w:val="28"/>
        </w:rPr>
        <w:t xml:space="preserve"> и не желающий уходить из объединения может заниматься по данной программе и дольше обычного.</w:t>
      </w:r>
    </w:p>
    <w:p w:rsidR="00861ABC" w:rsidRPr="004B32BE" w:rsidRDefault="00861ABC" w:rsidP="004B32BE">
      <w:pPr>
        <w:pStyle w:val="a8"/>
        <w:numPr>
          <w:ilvl w:val="0"/>
          <w:numId w:val="38"/>
        </w:num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B32BE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 xml:space="preserve">Календарно – тематический план работы </w:t>
      </w:r>
    </w:p>
    <w:p w:rsidR="00861ABC" w:rsidRPr="00861ABC" w:rsidRDefault="00861ABC" w:rsidP="00861AB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61ABC">
        <w:rPr>
          <w:rFonts w:ascii="Times New Roman" w:hAnsi="Times New Roman" w:cs="Times New Roman"/>
          <w:b/>
          <w:sz w:val="32"/>
          <w:szCs w:val="28"/>
          <w:u w:val="single"/>
        </w:rPr>
        <w:t>театрального кружка «Лира»</w:t>
      </w:r>
    </w:p>
    <w:p w:rsidR="00861ABC" w:rsidRPr="00861ABC" w:rsidRDefault="00861ABC" w:rsidP="00861ABC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proofErr w:type="gramStart"/>
      <w:r w:rsidRPr="00861ABC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</w:t>
      </w:r>
      <w:r w:rsidRPr="00861ABC">
        <w:rPr>
          <w:rFonts w:ascii="Times New Roman" w:hAnsi="Times New Roman" w:cs="Times New Roman"/>
          <w:b/>
          <w:sz w:val="32"/>
          <w:szCs w:val="28"/>
          <w:u w:val="single"/>
        </w:rPr>
        <w:t xml:space="preserve"> и </w:t>
      </w:r>
      <w:r w:rsidRPr="00861ABC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II</w:t>
      </w:r>
      <w:r w:rsidRPr="00861ABC">
        <w:rPr>
          <w:rFonts w:ascii="Times New Roman" w:hAnsi="Times New Roman" w:cs="Times New Roman"/>
          <w:b/>
          <w:sz w:val="32"/>
          <w:szCs w:val="28"/>
          <w:u w:val="single"/>
        </w:rPr>
        <w:t xml:space="preserve"> группа</w:t>
      </w:r>
      <w:r w:rsidRPr="00861ABC">
        <w:rPr>
          <w:rFonts w:ascii="Times New Roman" w:hAnsi="Times New Roman" w:cs="Times New Roman"/>
          <w:b/>
          <w:color w:val="FFFFFF" w:themeColor="background1"/>
          <w:sz w:val="32"/>
          <w:szCs w:val="28"/>
        </w:rPr>
        <w:tab/>
      </w:r>
      <w:r w:rsidRPr="00861ABC">
        <w:rPr>
          <w:rFonts w:ascii="Times New Roman" w:hAnsi="Times New Roman" w:cs="Times New Roman"/>
          <w:b/>
          <w:sz w:val="32"/>
          <w:szCs w:val="28"/>
          <w:u w:val="single"/>
        </w:rPr>
        <w:t>201</w:t>
      </w:r>
      <w:r w:rsidR="00C13509">
        <w:rPr>
          <w:rFonts w:ascii="Times New Roman" w:hAnsi="Times New Roman" w:cs="Times New Roman"/>
          <w:b/>
          <w:sz w:val="32"/>
          <w:szCs w:val="28"/>
          <w:u w:val="single"/>
        </w:rPr>
        <w:t>7</w:t>
      </w:r>
      <w:r w:rsidRPr="00861ABC">
        <w:rPr>
          <w:rFonts w:ascii="Times New Roman" w:hAnsi="Times New Roman" w:cs="Times New Roman"/>
          <w:b/>
          <w:sz w:val="32"/>
          <w:szCs w:val="28"/>
          <w:u w:val="single"/>
        </w:rPr>
        <w:t>-201</w:t>
      </w:r>
      <w:r w:rsidR="00C13509">
        <w:rPr>
          <w:rFonts w:ascii="Times New Roman" w:hAnsi="Times New Roman" w:cs="Times New Roman"/>
          <w:b/>
          <w:sz w:val="32"/>
          <w:szCs w:val="28"/>
          <w:u w:val="single"/>
        </w:rPr>
        <w:t>8</w:t>
      </w:r>
      <w:r w:rsidRPr="00861ABC">
        <w:rPr>
          <w:rFonts w:ascii="Times New Roman" w:hAnsi="Times New Roman" w:cs="Times New Roman"/>
          <w:b/>
          <w:sz w:val="32"/>
          <w:szCs w:val="28"/>
          <w:u w:val="single"/>
        </w:rPr>
        <w:t xml:space="preserve"> гг.</w:t>
      </w:r>
      <w:proofErr w:type="gramEnd"/>
    </w:p>
    <w:tbl>
      <w:tblPr>
        <w:tblStyle w:val="1"/>
        <w:tblW w:w="10462" w:type="dxa"/>
        <w:jc w:val="center"/>
        <w:tblInd w:w="-1458" w:type="dxa"/>
        <w:tblLook w:val="04A0" w:firstRow="1" w:lastRow="0" w:firstColumn="1" w:lastColumn="0" w:noHBand="0" w:noVBand="1"/>
      </w:tblPr>
      <w:tblGrid>
        <w:gridCol w:w="2114"/>
        <w:gridCol w:w="6276"/>
        <w:gridCol w:w="2072"/>
      </w:tblGrid>
      <w:tr w:rsidR="00861ABC" w:rsidRPr="00861ABC" w:rsidTr="00861ABC">
        <w:trPr>
          <w:trHeight w:val="965"/>
          <w:jc w:val="center"/>
        </w:trPr>
        <w:tc>
          <w:tcPr>
            <w:tcW w:w="211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207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61ABC" w:rsidRPr="00861ABC" w:rsidTr="00861ABC">
        <w:trPr>
          <w:trHeight w:val="909"/>
          <w:jc w:val="center"/>
        </w:trPr>
        <w:tc>
          <w:tcPr>
            <w:tcW w:w="211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Организационное занятие. Задачи на 2015-2016 гг.</w:t>
            </w:r>
          </w:p>
        </w:tc>
        <w:tc>
          <w:tcPr>
            <w:tcW w:w="207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90"/>
          <w:jc w:val="center"/>
        </w:trPr>
        <w:tc>
          <w:tcPr>
            <w:tcW w:w="211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Выявление творческих способностей. Мини – этюды.</w:t>
            </w:r>
          </w:p>
        </w:tc>
        <w:tc>
          <w:tcPr>
            <w:tcW w:w="207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00"/>
          <w:jc w:val="center"/>
        </w:trPr>
        <w:tc>
          <w:tcPr>
            <w:tcW w:w="211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Театр и его истории.</w:t>
            </w:r>
          </w:p>
        </w:tc>
        <w:tc>
          <w:tcPr>
            <w:tcW w:w="207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00"/>
          <w:jc w:val="center"/>
        </w:trPr>
        <w:tc>
          <w:tcPr>
            <w:tcW w:w="211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Знакомство со сценарием ко Дню учителя.</w:t>
            </w:r>
          </w:p>
        </w:tc>
        <w:tc>
          <w:tcPr>
            <w:tcW w:w="207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00"/>
          <w:jc w:val="center"/>
        </w:trPr>
        <w:tc>
          <w:tcPr>
            <w:tcW w:w="211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азбор ролей и их закрепления.</w:t>
            </w:r>
          </w:p>
        </w:tc>
        <w:tc>
          <w:tcPr>
            <w:tcW w:w="207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00"/>
          <w:jc w:val="center"/>
        </w:trPr>
        <w:tc>
          <w:tcPr>
            <w:tcW w:w="211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Групповая и индивидуальная работа над ролью в сценарии.</w:t>
            </w:r>
          </w:p>
        </w:tc>
        <w:tc>
          <w:tcPr>
            <w:tcW w:w="207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00"/>
          <w:jc w:val="center"/>
        </w:trPr>
        <w:tc>
          <w:tcPr>
            <w:tcW w:w="211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абота с музыкальными фрагментами и реквизитами</w:t>
            </w:r>
          </w:p>
        </w:tc>
        <w:tc>
          <w:tcPr>
            <w:tcW w:w="207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60"/>
          <w:jc w:val="center"/>
        </w:trPr>
        <w:tc>
          <w:tcPr>
            <w:tcW w:w="211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сценическая речь.</w:t>
            </w:r>
          </w:p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Практическая обработка текстов. Сценария.</w:t>
            </w:r>
          </w:p>
        </w:tc>
        <w:tc>
          <w:tcPr>
            <w:tcW w:w="207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59"/>
          <w:jc w:val="center"/>
        </w:trPr>
        <w:tc>
          <w:tcPr>
            <w:tcW w:w="211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.</w:t>
            </w:r>
          </w:p>
        </w:tc>
        <w:tc>
          <w:tcPr>
            <w:tcW w:w="207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00"/>
          <w:jc w:val="center"/>
        </w:trPr>
        <w:tc>
          <w:tcPr>
            <w:tcW w:w="211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Участие со сценарием в праздничном концерте.</w:t>
            </w:r>
          </w:p>
        </w:tc>
        <w:tc>
          <w:tcPr>
            <w:tcW w:w="207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00"/>
          <w:jc w:val="center"/>
        </w:trPr>
        <w:tc>
          <w:tcPr>
            <w:tcW w:w="211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Дыхание – важнейший элемент сценической речи.</w:t>
            </w:r>
          </w:p>
        </w:tc>
        <w:tc>
          <w:tcPr>
            <w:tcW w:w="207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40"/>
          <w:jc w:val="center"/>
        </w:trPr>
        <w:tc>
          <w:tcPr>
            <w:tcW w:w="211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и ее виды.</w:t>
            </w:r>
          </w:p>
        </w:tc>
        <w:tc>
          <w:tcPr>
            <w:tcW w:w="207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pPr w:leftFromText="180" w:rightFromText="180" w:vertAnchor="text" w:horzAnchor="margin" w:tblpX="-318" w:tblpY="-21"/>
        <w:tblW w:w="9853" w:type="dxa"/>
        <w:tblLook w:val="04A0" w:firstRow="1" w:lastRow="0" w:firstColumn="1" w:lastColumn="0" w:noHBand="0" w:noVBand="1"/>
      </w:tblPr>
      <w:tblGrid>
        <w:gridCol w:w="2235"/>
        <w:gridCol w:w="5594"/>
        <w:gridCol w:w="2024"/>
      </w:tblGrid>
      <w:tr w:rsidR="00861ABC" w:rsidRPr="00861ABC" w:rsidTr="00861ABC">
        <w:trPr>
          <w:trHeight w:val="1280"/>
        </w:trPr>
        <w:tc>
          <w:tcPr>
            <w:tcW w:w="223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Дата</w:t>
            </w:r>
          </w:p>
        </w:tc>
        <w:tc>
          <w:tcPr>
            <w:tcW w:w="559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202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61ABC" w:rsidRPr="00861ABC" w:rsidTr="00861ABC">
        <w:trPr>
          <w:trHeight w:val="1108"/>
        </w:trPr>
        <w:tc>
          <w:tcPr>
            <w:tcW w:w="223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Знакомство с текстом Новогодних сказок (1 и 2</w:t>
            </w:r>
            <w:r w:rsidRPr="00861AB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ая</w:t>
            </w: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 xml:space="preserve"> группа).</w:t>
            </w:r>
          </w:p>
        </w:tc>
        <w:tc>
          <w:tcPr>
            <w:tcW w:w="202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82"/>
        </w:trPr>
        <w:tc>
          <w:tcPr>
            <w:tcW w:w="223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азбор ролей Новогодних сказок.</w:t>
            </w:r>
          </w:p>
        </w:tc>
        <w:tc>
          <w:tcPr>
            <w:tcW w:w="202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82"/>
        </w:trPr>
        <w:tc>
          <w:tcPr>
            <w:tcW w:w="223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над ролями.</w:t>
            </w:r>
          </w:p>
        </w:tc>
        <w:tc>
          <w:tcPr>
            <w:tcW w:w="202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1138"/>
        </w:trPr>
        <w:tc>
          <w:tcPr>
            <w:tcW w:w="223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Закрепление текстов ролей. Новогоднего спектакля.</w:t>
            </w:r>
          </w:p>
        </w:tc>
        <w:tc>
          <w:tcPr>
            <w:tcW w:w="202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1204"/>
        </w:trPr>
        <w:tc>
          <w:tcPr>
            <w:tcW w:w="223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азводка сценарных фрагментов на сцене.</w:t>
            </w:r>
          </w:p>
        </w:tc>
        <w:tc>
          <w:tcPr>
            <w:tcW w:w="202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1044"/>
        </w:trPr>
        <w:tc>
          <w:tcPr>
            <w:tcW w:w="223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епетиция общих фрагментов спектакля.</w:t>
            </w:r>
          </w:p>
        </w:tc>
        <w:tc>
          <w:tcPr>
            <w:tcW w:w="202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46"/>
        </w:trPr>
        <w:tc>
          <w:tcPr>
            <w:tcW w:w="223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Обсуждение элементов костюмов персонажей.</w:t>
            </w:r>
          </w:p>
        </w:tc>
        <w:tc>
          <w:tcPr>
            <w:tcW w:w="202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72"/>
        </w:trPr>
        <w:tc>
          <w:tcPr>
            <w:tcW w:w="223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епетиция музыкальных фрагментов.</w:t>
            </w:r>
          </w:p>
        </w:tc>
        <w:tc>
          <w:tcPr>
            <w:tcW w:w="202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86"/>
        </w:trPr>
        <w:tc>
          <w:tcPr>
            <w:tcW w:w="223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еквизиты и оформление спектакля.</w:t>
            </w:r>
          </w:p>
        </w:tc>
        <w:tc>
          <w:tcPr>
            <w:tcW w:w="202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86"/>
        </w:trPr>
        <w:tc>
          <w:tcPr>
            <w:tcW w:w="223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 спектаклей.</w:t>
            </w:r>
          </w:p>
        </w:tc>
        <w:tc>
          <w:tcPr>
            <w:tcW w:w="202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30"/>
        </w:trPr>
        <w:tc>
          <w:tcPr>
            <w:tcW w:w="223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Сдача спектаклей.</w:t>
            </w:r>
          </w:p>
        </w:tc>
        <w:tc>
          <w:tcPr>
            <w:tcW w:w="2024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ABC" w:rsidRDefault="00861ABC" w:rsidP="00861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509" w:rsidRDefault="00C13509" w:rsidP="00861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509" w:rsidRPr="00861ABC" w:rsidRDefault="00C13509" w:rsidP="00861A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horzAnchor="page" w:tblpX="1035" w:tblpY="84"/>
        <w:tblW w:w="9923" w:type="dxa"/>
        <w:tblLook w:val="04A0" w:firstRow="1" w:lastRow="0" w:firstColumn="1" w:lastColumn="0" w:noHBand="0" w:noVBand="1"/>
      </w:tblPr>
      <w:tblGrid>
        <w:gridCol w:w="2376"/>
        <w:gridCol w:w="5562"/>
        <w:gridCol w:w="1985"/>
      </w:tblGrid>
      <w:tr w:rsidR="00861ABC" w:rsidRPr="00861ABC" w:rsidTr="00861ABC">
        <w:trPr>
          <w:trHeight w:val="868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61ABC" w:rsidRPr="00861ABC" w:rsidTr="00861ABC">
        <w:trPr>
          <w:trHeight w:val="815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Дикция. Сложные артикулярные сочетания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15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Диапазон и регистры голоса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68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 xml:space="preserve">Сценическое движение – главные элементы актерского мастерства. 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43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Осанка и походка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686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астяжки. Координация движения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710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Амплуа. Практическая работа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705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«Актеры современного театра» Беседа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688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Пьеса - основа спектакля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68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азбор сценария, посвященного 8</w:t>
            </w:r>
            <w:r w:rsidRPr="00861ABC">
              <w:rPr>
                <w:rFonts w:ascii="Times New Roman" w:hAnsi="Times New Roman" w:cs="Times New Roman"/>
                <w:sz w:val="28"/>
                <w:szCs w:val="28"/>
                <w:u w:val="single"/>
                <w:vertAlign w:val="superscript"/>
              </w:rPr>
              <w:t>е</w:t>
            </w: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 xml:space="preserve">  Марта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68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Знакомство и работа над ролями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15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Закрепление текстов сценария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15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Сценическая разводка ролей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690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абота с музыкальными фрагментами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673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Индивидуальная репетиция ролей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15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23"/>
        </w:trPr>
        <w:tc>
          <w:tcPr>
            <w:tcW w:w="2376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Виды пьес: Драма – трагическая комедия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W w:w="10065" w:type="dxa"/>
        <w:tblInd w:w="-459" w:type="dxa"/>
        <w:tblLook w:val="04A0" w:firstRow="1" w:lastRow="0" w:firstColumn="1" w:lastColumn="0" w:noHBand="0" w:noVBand="1"/>
      </w:tblPr>
      <w:tblGrid>
        <w:gridCol w:w="2410"/>
        <w:gridCol w:w="5670"/>
        <w:gridCol w:w="1985"/>
      </w:tblGrid>
      <w:tr w:rsidR="00861ABC" w:rsidRPr="00861ABC" w:rsidTr="00861ABC">
        <w:trPr>
          <w:trHeight w:val="923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Д</w:t>
            </w: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t>ата</w:t>
            </w: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61ABC" w:rsidRPr="00861ABC" w:rsidTr="00861ABC">
        <w:trPr>
          <w:trHeight w:val="923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Интерпретация пьесы глазами режиссера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66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Значение художника в театре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66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Сценография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23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ежиссер – главный создатель спектакля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23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Выразительность образа. Упражнения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66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азбор пьесы, посвященный Дню Победы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66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Чтение и разбор над ролями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66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Воспроизведение событий и эпизодов пьесы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23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ьесой </w:t>
            </w:r>
            <w:proofErr w:type="gramStart"/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61ABC">
              <w:rPr>
                <w:rFonts w:ascii="Times New Roman" w:hAnsi="Times New Roman" w:cs="Times New Roman"/>
                <w:sz w:val="28"/>
                <w:szCs w:val="28"/>
              </w:rPr>
              <w:t xml:space="preserve"> примерной </w:t>
            </w:r>
            <w:proofErr w:type="spellStart"/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выгородке</w:t>
            </w:r>
            <w:proofErr w:type="spellEnd"/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23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абота над словами (по пьесе)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66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Закрепление образных представлений (видений) в пьесе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66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абота с музыкальными фрагментами пьесы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866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Восприятие картин пьесы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23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Подготовка костюмов и реквизита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ABC" w:rsidRPr="00861ABC" w:rsidTr="00861ABC">
        <w:trPr>
          <w:trHeight w:val="981"/>
        </w:trPr>
        <w:tc>
          <w:tcPr>
            <w:tcW w:w="241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Генеральная репетиция.</w:t>
            </w:r>
          </w:p>
        </w:tc>
        <w:tc>
          <w:tcPr>
            <w:tcW w:w="1985" w:type="dxa"/>
            <w:vAlign w:val="center"/>
          </w:tcPr>
          <w:p w:rsidR="00861ABC" w:rsidRPr="00861ABC" w:rsidRDefault="00861ABC" w:rsidP="00861AB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"/>
        <w:tblpPr w:leftFromText="180" w:rightFromText="180" w:vertAnchor="text" w:horzAnchor="margin" w:tblpXSpec="center" w:tblpY="85"/>
        <w:tblW w:w="10065" w:type="dxa"/>
        <w:tblLook w:val="04A0" w:firstRow="1" w:lastRow="0" w:firstColumn="1" w:lastColumn="0" w:noHBand="0" w:noVBand="1"/>
      </w:tblPr>
      <w:tblGrid>
        <w:gridCol w:w="2518"/>
        <w:gridCol w:w="5562"/>
        <w:gridCol w:w="1985"/>
      </w:tblGrid>
      <w:tr w:rsidR="00C13509" w:rsidRPr="00861ABC" w:rsidTr="00C13509">
        <w:trPr>
          <w:trHeight w:val="869"/>
        </w:trPr>
        <w:tc>
          <w:tcPr>
            <w:tcW w:w="2518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5562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1985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1ABC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13509" w:rsidRPr="00861ABC" w:rsidTr="00C13509">
        <w:trPr>
          <w:trHeight w:val="799"/>
        </w:trPr>
        <w:tc>
          <w:tcPr>
            <w:tcW w:w="2518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Сдача пьесы на концерте.</w:t>
            </w:r>
          </w:p>
        </w:tc>
        <w:tc>
          <w:tcPr>
            <w:tcW w:w="1985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09" w:rsidRPr="00861ABC" w:rsidTr="00C13509">
        <w:trPr>
          <w:trHeight w:val="710"/>
        </w:trPr>
        <w:tc>
          <w:tcPr>
            <w:tcW w:w="2518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Слово. Главные элементы сценического действия.</w:t>
            </w:r>
          </w:p>
        </w:tc>
        <w:tc>
          <w:tcPr>
            <w:tcW w:w="1985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09" w:rsidRPr="00861ABC" w:rsidTr="00C13509">
        <w:trPr>
          <w:trHeight w:val="847"/>
        </w:trPr>
        <w:tc>
          <w:tcPr>
            <w:tcW w:w="2518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Чтение текста приветствия для выпускников.</w:t>
            </w:r>
          </w:p>
        </w:tc>
        <w:tc>
          <w:tcPr>
            <w:tcW w:w="1985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09" w:rsidRPr="00861ABC" w:rsidTr="00C13509">
        <w:trPr>
          <w:trHeight w:val="869"/>
        </w:trPr>
        <w:tc>
          <w:tcPr>
            <w:tcW w:w="2518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Репетиция текста на сцене.</w:t>
            </w:r>
          </w:p>
        </w:tc>
        <w:tc>
          <w:tcPr>
            <w:tcW w:w="1985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09" w:rsidRPr="00861ABC" w:rsidTr="00C13509">
        <w:trPr>
          <w:trHeight w:val="978"/>
        </w:trPr>
        <w:tc>
          <w:tcPr>
            <w:tcW w:w="2518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Сценический этюд и проба.</w:t>
            </w:r>
          </w:p>
        </w:tc>
        <w:tc>
          <w:tcPr>
            <w:tcW w:w="1985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09" w:rsidRPr="00861ABC" w:rsidTr="00C13509">
        <w:trPr>
          <w:trHeight w:val="978"/>
        </w:trPr>
        <w:tc>
          <w:tcPr>
            <w:tcW w:w="2518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Поговорки и пословицы.</w:t>
            </w:r>
          </w:p>
        </w:tc>
        <w:tc>
          <w:tcPr>
            <w:tcW w:w="1985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509" w:rsidRPr="00861ABC" w:rsidTr="00C13509">
        <w:trPr>
          <w:trHeight w:val="869"/>
        </w:trPr>
        <w:tc>
          <w:tcPr>
            <w:tcW w:w="2518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ABC">
              <w:rPr>
                <w:rFonts w:ascii="Times New Roman" w:hAnsi="Times New Roman" w:cs="Times New Roman"/>
                <w:sz w:val="28"/>
                <w:szCs w:val="28"/>
              </w:rPr>
              <w:t>Итоговые занятия.</w:t>
            </w:r>
          </w:p>
        </w:tc>
        <w:tc>
          <w:tcPr>
            <w:tcW w:w="1985" w:type="dxa"/>
            <w:vAlign w:val="center"/>
          </w:tcPr>
          <w:p w:rsidR="00C13509" w:rsidRPr="00861ABC" w:rsidRDefault="00C13509" w:rsidP="00C1350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1ABC" w:rsidRPr="00861ABC" w:rsidRDefault="00861ABC" w:rsidP="00861A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08BA" w:rsidRPr="00381DD4" w:rsidRDefault="00BB044D" w:rsidP="004B32BE">
      <w:pPr>
        <w:pStyle w:val="a7"/>
        <w:numPr>
          <w:ilvl w:val="0"/>
          <w:numId w:val="38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DD4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F348E9" w:rsidRPr="00381DD4" w:rsidRDefault="00BB044D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C4394" w:rsidRPr="00381DD4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F348E9" w:rsidRPr="00381DD4" w:rsidRDefault="007867DB" w:rsidP="00861ABC">
      <w:pPr>
        <w:pStyle w:val="a7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</w:rPr>
        <w:t xml:space="preserve">  </w:t>
      </w:r>
      <w:r w:rsidR="00F348E9" w:rsidRPr="00381DD4">
        <w:rPr>
          <w:rFonts w:ascii="Times New Roman" w:hAnsi="Times New Roman" w:cs="Times New Roman"/>
          <w:sz w:val="28"/>
          <w:szCs w:val="28"/>
          <w:u w:val="single"/>
        </w:rPr>
        <w:t>Тема 1. Введение в предмет.</w:t>
      </w:r>
    </w:p>
    <w:p w:rsidR="00F348E9" w:rsidRPr="00381DD4" w:rsidRDefault="002D3810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48E9" w:rsidRPr="00381DD4">
        <w:rPr>
          <w:rFonts w:ascii="Times New Roman" w:hAnsi="Times New Roman" w:cs="Times New Roman"/>
          <w:sz w:val="28"/>
          <w:szCs w:val="28"/>
        </w:rPr>
        <w:t>Знакомство с истоками и изобразительно-театральной природой театра. История создания объединения. Условия и требования объединения. Техника безопасности.</w:t>
      </w:r>
    </w:p>
    <w:p w:rsidR="007867DB" w:rsidRPr="00381DD4" w:rsidRDefault="002826D9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2. Игры</w:t>
      </w:r>
      <w:r w:rsidR="007867DB" w:rsidRPr="00381DD4">
        <w:rPr>
          <w:rFonts w:ascii="Times New Roman" w:hAnsi="Times New Roman" w:cs="Times New Roman"/>
          <w:sz w:val="28"/>
          <w:szCs w:val="28"/>
          <w:u w:val="single"/>
        </w:rPr>
        <w:t>-знакомства.</w:t>
      </w:r>
    </w:p>
    <w:p w:rsidR="00451E6D" w:rsidRPr="00381DD4" w:rsidRDefault="007867DB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Просмотр – знакомство с творческими данными детей: чтение басен,</w:t>
      </w:r>
      <w:r w:rsidR="008220A9" w:rsidRPr="00381DD4">
        <w:rPr>
          <w:rFonts w:ascii="Times New Roman" w:hAnsi="Times New Roman" w:cs="Times New Roman"/>
          <w:sz w:val="28"/>
          <w:szCs w:val="28"/>
        </w:rPr>
        <w:t xml:space="preserve"> стихотворений, сказки или небольшого прозаического отрывка.  Игры-знакомства: «Бинго», «Назови меня», «Отгадай голос», «</w:t>
      </w:r>
      <w:proofErr w:type="gramStart"/>
      <w:r w:rsidR="008220A9" w:rsidRPr="00381DD4">
        <w:rPr>
          <w:rFonts w:ascii="Times New Roman" w:hAnsi="Times New Roman" w:cs="Times New Roman"/>
          <w:sz w:val="28"/>
          <w:szCs w:val="28"/>
        </w:rPr>
        <w:t>Мигалка</w:t>
      </w:r>
      <w:proofErr w:type="gramEnd"/>
      <w:r w:rsidR="008220A9" w:rsidRPr="00381DD4">
        <w:rPr>
          <w:rFonts w:ascii="Times New Roman" w:hAnsi="Times New Roman" w:cs="Times New Roman"/>
          <w:sz w:val="28"/>
          <w:szCs w:val="28"/>
        </w:rPr>
        <w:t xml:space="preserve">», </w:t>
      </w:r>
      <w:r w:rsidR="00451E6D" w:rsidRPr="00381DD4">
        <w:rPr>
          <w:rFonts w:ascii="Times New Roman" w:hAnsi="Times New Roman" w:cs="Times New Roman"/>
          <w:sz w:val="28"/>
          <w:szCs w:val="28"/>
        </w:rPr>
        <w:t>игры-описания.</w:t>
      </w:r>
    </w:p>
    <w:p w:rsidR="00451E6D" w:rsidRPr="00381DD4" w:rsidRDefault="00451E6D" w:rsidP="00861ABC">
      <w:pPr>
        <w:pStyle w:val="a7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3. Игры по актерскому мастерству.</w:t>
      </w:r>
    </w:p>
    <w:p w:rsidR="00451E6D" w:rsidRPr="00381DD4" w:rsidRDefault="00451E6D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Определение задач и функций игр по актерскому мастерству:</w:t>
      </w:r>
    </w:p>
    <w:p w:rsidR="00451E6D" w:rsidRPr="00381DD4" w:rsidRDefault="00451E6D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- игры на развитие внимания: «</w:t>
      </w:r>
      <w:proofErr w:type="spellStart"/>
      <w:r w:rsidRPr="00381DD4">
        <w:rPr>
          <w:rFonts w:ascii="Times New Roman" w:hAnsi="Times New Roman" w:cs="Times New Roman"/>
          <w:sz w:val="28"/>
          <w:szCs w:val="28"/>
        </w:rPr>
        <w:t>Сантики</w:t>
      </w:r>
      <w:proofErr w:type="spellEnd"/>
      <w:r w:rsidRPr="00381DD4">
        <w:rPr>
          <w:rFonts w:ascii="Times New Roman" w:hAnsi="Times New Roman" w:cs="Times New Roman"/>
          <w:sz w:val="28"/>
          <w:szCs w:val="28"/>
        </w:rPr>
        <w:t>, фантики»,  «</w:t>
      </w:r>
      <w:proofErr w:type="spellStart"/>
      <w:r w:rsidRPr="00381DD4">
        <w:rPr>
          <w:rFonts w:ascii="Times New Roman" w:hAnsi="Times New Roman" w:cs="Times New Roman"/>
          <w:sz w:val="28"/>
          <w:szCs w:val="28"/>
        </w:rPr>
        <w:t>Пишушая</w:t>
      </w:r>
      <w:proofErr w:type="spellEnd"/>
      <w:r w:rsidRPr="00381DD4">
        <w:rPr>
          <w:rFonts w:ascii="Times New Roman" w:hAnsi="Times New Roman" w:cs="Times New Roman"/>
          <w:sz w:val="28"/>
          <w:szCs w:val="28"/>
        </w:rPr>
        <w:t xml:space="preserve"> машинка», «Шишки, желуди, орехи», «Карлики – великаны», игры со стульями, игры с запоминанием и др.;</w:t>
      </w:r>
    </w:p>
    <w:p w:rsidR="00451E6D" w:rsidRPr="00381DD4" w:rsidRDefault="002D3810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1E6D" w:rsidRPr="00381DD4">
        <w:rPr>
          <w:rFonts w:ascii="Times New Roman" w:hAnsi="Times New Roman" w:cs="Times New Roman"/>
          <w:sz w:val="28"/>
          <w:szCs w:val="28"/>
        </w:rPr>
        <w:t>игры на развитие воображения: «Изобрази предмет», «Путешественники», «Цветы», «Предметы-образы» и др.;</w:t>
      </w:r>
      <w:r w:rsidR="007867DB" w:rsidRPr="00381DD4">
        <w:rPr>
          <w:rFonts w:ascii="Times New Roman" w:hAnsi="Times New Roman" w:cs="Times New Roman"/>
          <w:sz w:val="28"/>
          <w:szCs w:val="28"/>
        </w:rPr>
        <w:tab/>
      </w:r>
    </w:p>
    <w:p w:rsidR="00451E6D" w:rsidRPr="00381DD4" w:rsidRDefault="002D3810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51E6D" w:rsidRPr="00381DD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451E6D" w:rsidRPr="00381DD4">
        <w:rPr>
          <w:rFonts w:ascii="Times New Roman" w:hAnsi="Times New Roman" w:cs="Times New Roman"/>
          <w:sz w:val="28"/>
          <w:szCs w:val="28"/>
        </w:rPr>
        <w:t>гры на координацию движений: «Север, юг, запад, восток», «Бревно-гром», «Лабиринт», «Листья», «Зеркало», «Глина и скульптор»;</w:t>
      </w:r>
    </w:p>
    <w:p w:rsidR="00451E6D" w:rsidRPr="00381DD4" w:rsidRDefault="002D3810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1E6D" w:rsidRPr="00381DD4">
        <w:rPr>
          <w:rFonts w:ascii="Times New Roman" w:hAnsi="Times New Roman" w:cs="Times New Roman"/>
          <w:sz w:val="28"/>
          <w:szCs w:val="28"/>
        </w:rPr>
        <w:t>игры на развитие сценической свободы;</w:t>
      </w:r>
    </w:p>
    <w:p w:rsidR="002D3810" w:rsidRDefault="002D3810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51E6D" w:rsidRPr="00381DD4">
        <w:rPr>
          <w:rFonts w:ascii="Times New Roman" w:hAnsi="Times New Roman" w:cs="Times New Roman"/>
          <w:sz w:val="28"/>
          <w:szCs w:val="28"/>
        </w:rPr>
        <w:t>игры на этюды на перемену отношений к предмету и среде: передача предметов с разными отношениям</w:t>
      </w:r>
      <w:r>
        <w:rPr>
          <w:rFonts w:ascii="Times New Roman" w:hAnsi="Times New Roman" w:cs="Times New Roman"/>
          <w:sz w:val="28"/>
          <w:szCs w:val="28"/>
        </w:rPr>
        <w:t>и, «Муравейник», «Сахар» и др.;</w:t>
      </w:r>
    </w:p>
    <w:p w:rsidR="00451E6D" w:rsidRPr="002D3810" w:rsidRDefault="00451E6D" w:rsidP="00861ABC">
      <w:pPr>
        <w:pStyle w:val="a7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4. Театрализованные игры.</w:t>
      </w:r>
    </w:p>
    <w:p w:rsidR="00320AC2" w:rsidRPr="00381DD4" w:rsidRDefault="00451E6D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 xml:space="preserve">Определение пластичности и ритмичности характеристик. Анализ непосредственных детских наблюдений и воспоминаний. </w:t>
      </w:r>
      <w:proofErr w:type="gramStart"/>
      <w:r w:rsidRPr="00381DD4">
        <w:rPr>
          <w:rFonts w:ascii="Times New Roman" w:hAnsi="Times New Roman" w:cs="Times New Roman"/>
          <w:sz w:val="28"/>
          <w:szCs w:val="28"/>
        </w:rPr>
        <w:t>«Зеркало»,</w:t>
      </w:r>
      <w:r w:rsidR="00320AC2" w:rsidRPr="00381DD4">
        <w:rPr>
          <w:rFonts w:ascii="Times New Roman" w:hAnsi="Times New Roman" w:cs="Times New Roman"/>
          <w:sz w:val="28"/>
          <w:szCs w:val="28"/>
        </w:rPr>
        <w:t xml:space="preserve"> «Лес», «Цирк», «Зоопарк», «Кошки-мышки», «Гуси-лебеди» и др. Определение характеров персонажей, задачи каждого персонажа в игре.</w:t>
      </w:r>
      <w:proofErr w:type="gramEnd"/>
    </w:p>
    <w:p w:rsidR="00320AC2" w:rsidRPr="00381DD4" w:rsidRDefault="00320AC2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Театрализованные импровизации детских стихов: «Дом, который построил Джек», «Вы послушайте ребята» и др. Обсуждение характеристики персонажей. Освоение природы театрального слова.</w:t>
      </w:r>
    </w:p>
    <w:p w:rsidR="00320AC2" w:rsidRPr="00381DD4" w:rsidRDefault="00320AC2" w:rsidP="00861ABC">
      <w:pPr>
        <w:pStyle w:val="a7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5. Этюды по элементам внутренней технике актера.</w:t>
      </w:r>
    </w:p>
    <w:p w:rsidR="00320AC2" w:rsidRPr="00381DD4" w:rsidRDefault="00320AC2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Создание через пластику и мимику образов зверей, птиц, предметов. Наблюдение за повадками и пластикой животных. Этюды на пластику движений. Этюды с воображаемыми предметами. Целенаправленные физические действия образов "Химчистка", «Шляпный магазин», «Паром».</w:t>
      </w:r>
    </w:p>
    <w:p w:rsidR="002826D9" w:rsidRPr="00381DD4" w:rsidRDefault="00CE4E13" w:rsidP="00861ABC">
      <w:pPr>
        <w:pStyle w:val="a7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 xml:space="preserve">Тема 6. Этюдные постановки </w:t>
      </w:r>
      <w:r w:rsidR="002826D9" w:rsidRPr="00381DD4">
        <w:rPr>
          <w:rFonts w:ascii="Times New Roman" w:hAnsi="Times New Roman" w:cs="Times New Roman"/>
          <w:sz w:val="28"/>
          <w:szCs w:val="28"/>
          <w:u w:val="single"/>
        </w:rPr>
        <w:t>детских замыслов в живом плане.</w:t>
      </w:r>
    </w:p>
    <w:p w:rsidR="00320AC2" w:rsidRPr="00381DD4" w:rsidRDefault="002826D9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</w:r>
      <w:r w:rsidR="00CE4E13" w:rsidRPr="00381DD4">
        <w:rPr>
          <w:rFonts w:ascii="Times New Roman" w:hAnsi="Times New Roman" w:cs="Times New Roman"/>
          <w:sz w:val="28"/>
          <w:szCs w:val="28"/>
        </w:rPr>
        <w:t xml:space="preserve">Сочинение детских миниатюр с небольшим количеством действующих лиц. </w:t>
      </w:r>
      <w:proofErr w:type="gramStart"/>
      <w:r w:rsidR="00CE4E13" w:rsidRPr="00381DD4">
        <w:rPr>
          <w:rFonts w:ascii="Times New Roman" w:hAnsi="Times New Roman" w:cs="Times New Roman"/>
          <w:sz w:val="28"/>
          <w:szCs w:val="28"/>
        </w:rPr>
        <w:t>Знакомство с понятиями: сценическое действие, сюжет, сценическое пространство, конфликт, событие, линия роли, обсуждение.</w:t>
      </w:r>
      <w:proofErr w:type="gramEnd"/>
      <w:r w:rsidR="00CE4E13" w:rsidRPr="00381DD4">
        <w:rPr>
          <w:rFonts w:ascii="Times New Roman" w:hAnsi="Times New Roman" w:cs="Times New Roman"/>
          <w:sz w:val="28"/>
          <w:szCs w:val="28"/>
        </w:rPr>
        <w:t xml:space="preserve"> Анализ детских произведений. Воплощение замыслов на сцене под корректурой педагога.</w:t>
      </w:r>
    </w:p>
    <w:p w:rsidR="00320AC2" w:rsidRPr="00381DD4" w:rsidRDefault="00CE4E13" w:rsidP="00861ABC">
      <w:pPr>
        <w:pStyle w:val="a7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7</w:t>
      </w:r>
      <w:r w:rsidR="00320AC2" w:rsidRPr="00381DD4">
        <w:rPr>
          <w:rFonts w:ascii="Times New Roman" w:hAnsi="Times New Roman" w:cs="Times New Roman"/>
          <w:sz w:val="28"/>
          <w:szCs w:val="28"/>
          <w:u w:val="single"/>
        </w:rPr>
        <w:t>. Оживление предметов.</w:t>
      </w:r>
    </w:p>
    <w:p w:rsidR="00CE4E13" w:rsidRPr="00381DD4" w:rsidRDefault="00320AC2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 xml:space="preserve">Подбор предметов по принципу ассоциации: предмет – образ. Создание образов различных существ из мира природы, сказочных и фантастических персонажей с помощью рук и предметов. Игры при активном участии руки. Развитие ассоциативного мышления и воображения через предмет. </w:t>
      </w:r>
    </w:p>
    <w:p w:rsidR="00CE4E13" w:rsidRPr="00381DD4" w:rsidRDefault="00CE4E13" w:rsidP="00861ABC">
      <w:pPr>
        <w:pStyle w:val="a7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8. Знакомство с театральной литературой для детей.</w:t>
      </w:r>
    </w:p>
    <w:p w:rsidR="006055D9" w:rsidRPr="00381DD4" w:rsidRDefault="00CE4E13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 xml:space="preserve">Элементарные представления о драматургических принципах. Особенности театральной литературы для детей. Коллективное и самостоятельное прочтение иллюстрации к пьесе.  Чтение сказок Д.Н. </w:t>
      </w:r>
      <w:proofErr w:type="gramStart"/>
      <w:r w:rsidRPr="00381DD4">
        <w:rPr>
          <w:rFonts w:ascii="Times New Roman" w:hAnsi="Times New Roman" w:cs="Times New Roman"/>
          <w:sz w:val="28"/>
          <w:szCs w:val="28"/>
        </w:rPr>
        <w:t>Мамина-Сибиряка</w:t>
      </w:r>
      <w:proofErr w:type="gramEnd"/>
      <w:r w:rsidRPr="00381DD4">
        <w:rPr>
          <w:rFonts w:ascii="Times New Roman" w:hAnsi="Times New Roman" w:cs="Times New Roman"/>
          <w:sz w:val="28"/>
          <w:szCs w:val="28"/>
        </w:rPr>
        <w:t>, П.П. Бажова.</w:t>
      </w:r>
    </w:p>
    <w:p w:rsidR="0087256A" w:rsidRPr="00381DD4" w:rsidRDefault="0087256A" w:rsidP="00861ABC">
      <w:pPr>
        <w:pStyle w:val="a7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9. Искусство быть зрителем.</w:t>
      </w:r>
    </w:p>
    <w:p w:rsidR="0087256A" w:rsidRPr="00381DD4" w:rsidRDefault="0087256A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Беседы о том, что значит «искусство быть зрителем» и зачем необходимо это умение.</w:t>
      </w:r>
    </w:p>
    <w:p w:rsidR="0087256A" w:rsidRPr="00381DD4" w:rsidRDefault="0087256A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Чтение пьес перед предстоящим просмотром, формирующая беседа, разработка эскизов собственного ведения образов персонажей, сценографии, костюмов, декораций детьми.</w:t>
      </w:r>
    </w:p>
    <w:p w:rsidR="0087256A" w:rsidRPr="00381DD4" w:rsidRDefault="0087256A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Игры-импровизации на тему пьес.</w:t>
      </w:r>
    </w:p>
    <w:p w:rsidR="0087256A" w:rsidRPr="00381DD4" w:rsidRDefault="0087256A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оставление трактовки пьесы детьми и педагогом. Знакомство с понятиями сценическое пространство, </w:t>
      </w:r>
      <w:proofErr w:type="spellStart"/>
      <w:r w:rsidRPr="00381DD4">
        <w:rPr>
          <w:rFonts w:ascii="Times New Roman" w:hAnsi="Times New Roman" w:cs="Times New Roman"/>
          <w:sz w:val="28"/>
          <w:szCs w:val="28"/>
        </w:rPr>
        <w:t>световес</w:t>
      </w:r>
      <w:proofErr w:type="spellEnd"/>
      <w:r w:rsidRPr="00381DD4">
        <w:rPr>
          <w:rFonts w:ascii="Times New Roman" w:hAnsi="Times New Roman" w:cs="Times New Roman"/>
          <w:sz w:val="28"/>
          <w:szCs w:val="28"/>
        </w:rPr>
        <w:t>,  звуковое и художественное оформление спектакля, мизансцена, трактовка.</w:t>
      </w:r>
    </w:p>
    <w:p w:rsidR="0087256A" w:rsidRPr="00381DD4" w:rsidRDefault="0087256A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 xml:space="preserve">Просмотр спектакля. Сопоставление </w:t>
      </w:r>
      <w:proofErr w:type="gramStart"/>
      <w:r w:rsidRPr="00381DD4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381DD4">
        <w:rPr>
          <w:rFonts w:ascii="Times New Roman" w:hAnsi="Times New Roman" w:cs="Times New Roman"/>
          <w:sz w:val="28"/>
          <w:szCs w:val="28"/>
        </w:rPr>
        <w:t xml:space="preserve"> с ранее выдуманным. Обсуждение спектакля.</w:t>
      </w:r>
    </w:p>
    <w:p w:rsidR="0087256A" w:rsidRPr="00381DD4" w:rsidRDefault="0087256A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Просмотр спектаклей детских театральных коллективов.</w:t>
      </w:r>
    </w:p>
    <w:p w:rsidR="0087256A" w:rsidRPr="00381DD4" w:rsidRDefault="0087256A" w:rsidP="00861ABC">
      <w:pPr>
        <w:pStyle w:val="a7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10. Занятия сценической речью.</w:t>
      </w:r>
    </w:p>
    <w:p w:rsidR="0087256A" w:rsidRPr="00381DD4" w:rsidRDefault="0087256A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Необходимо правильно владеть своей речью: дикций голоса, дыханием.</w:t>
      </w:r>
    </w:p>
    <w:p w:rsidR="0087256A" w:rsidRPr="00381DD4" w:rsidRDefault="0087256A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 xml:space="preserve">Упражнения для развития техники речи: </w:t>
      </w:r>
    </w:p>
    <w:p w:rsidR="0087256A" w:rsidRPr="00381DD4" w:rsidRDefault="0087256A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- массаж лица, массирование точек, способствующие эластичности и открытию голоса;</w:t>
      </w:r>
    </w:p>
    <w:p w:rsidR="0087256A" w:rsidRPr="00381DD4" w:rsidRDefault="0087256A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DD4">
        <w:rPr>
          <w:rFonts w:ascii="Times New Roman" w:hAnsi="Times New Roman" w:cs="Times New Roman"/>
          <w:sz w:val="28"/>
          <w:szCs w:val="28"/>
        </w:rPr>
        <w:t>- упражнения на развитие дыхательного аппарата: прочищение носоглотки, свеча, мя</w:t>
      </w:r>
      <w:r w:rsidR="00A0108D" w:rsidRPr="00381DD4">
        <w:rPr>
          <w:rFonts w:ascii="Times New Roman" w:hAnsi="Times New Roman" w:cs="Times New Roman"/>
          <w:sz w:val="28"/>
          <w:szCs w:val="28"/>
        </w:rPr>
        <w:t>ч, насос, резиновая игрушка, пло</w:t>
      </w:r>
      <w:r w:rsidRPr="00381DD4">
        <w:rPr>
          <w:rFonts w:ascii="Times New Roman" w:hAnsi="Times New Roman" w:cs="Times New Roman"/>
          <w:sz w:val="28"/>
          <w:szCs w:val="28"/>
        </w:rPr>
        <w:t>вец, байдарка, конькобежец;</w:t>
      </w:r>
      <w:proofErr w:type="gramEnd"/>
    </w:p>
    <w:p w:rsidR="00A0108D" w:rsidRPr="00381DD4" w:rsidRDefault="00A0108D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- упражнения на артикуляцию: хоботок-улыбка, конфета, язычок и др.;</w:t>
      </w:r>
    </w:p>
    <w:p w:rsidR="00A0108D" w:rsidRPr="00381DD4" w:rsidRDefault="00A0108D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- упражнения для развития дикции: звукосочетания, скороговорки – отработка четкости произношения каждого звука, проговаривание с разными задачами. Чтение стихотворных фраз.</w:t>
      </w:r>
    </w:p>
    <w:p w:rsidR="00A0108D" w:rsidRPr="00381DD4" w:rsidRDefault="00A0108D" w:rsidP="00861ABC">
      <w:pPr>
        <w:pStyle w:val="a7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11. Основы сценического движения.</w:t>
      </w:r>
    </w:p>
    <w:p w:rsidR="00A0108D" w:rsidRPr="00381DD4" w:rsidRDefault="00A0108D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Практическое освоение понятий: «Движение», «Координация». Выработка мышечного самоконтроля, выполнение технических упражнений на сохранение чувства ритма и координации.</w:t>
      </w:r>
    </w:p>
    <w:p w:rsidR="00A0108D" w:rsidRPr="00381DD4" w:rsidRDefault="00A0108D" w:rsidP="00861ABC">
      <w:pPr>
        <w:pStyle w:val="a7"/>
        <w:tabs>
          <w:tab w:val="left" w:pos="284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12. Итоговые занятия.</w:t>
      </w:r>
    </w:p>
    <w:p w:rsidR="00A0108D" w:rsidRPr="00381DD4" w:rsidRDefault="00A0108D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>Игровая программа, постановка мини-спектаклей – экспромт и др. показ полученных за год знаний, умений и навыков в форме открытого занятия для родителей. Торжественное подведение итогов года и знакомство с планами на следующий год.</w:t>
      </w:r>
    </w:p>
    <w:p w:rsidR="00A0108D" w:rsidRPr="00381DD4" w:rsidRDefault="006055D9" w:rsidP="00861ABC">
      <w:pPr>
        <w:pStyle w:val="a7"/>
        <w:tabs>
          <w:tab w:val="left" w:pos="284"/>
          <w:tab w:val="left" w:pos="567"/>
        </w:tabs>
        <w:spacing w:line="276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</w:r>
      <w:r w:rsidR="00A0108D" w:rsidRPr="00381DD4">
        <w:rPr>
          <w:rFonts w:ascii="Times New Roman" w:hAnsi="Times New Roman" w:cs="Times New Roman"/>
          <w:b/>
          <w:sz w:val="28"/>
          <w:szCs w:val="28"/>
        </w:rPr>
        <w:t>СОДЕРЖАНИЕ КУРСА</w:t>
      </w:r>
      <w:r w:rsidR="002D38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108D" w:rsidRPr="00381D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A0108D" w:rsidRPr="00381DD4">
        <w:rPr>
          <w:rFonts w:ascii="Times New Roman" w:hAnsi="Times New Roman" w:cs="Times New Roman"/>
          <w:b/>
          <w:sz w:val="28"/>
          <w:szCs w:val="28"/>
        </w:rPr>
        <w:t xml:space="preserve"> ГОДА ОБУЧЕНИЯ</w:t>
      </w:r>
    </w:p>
    <w:p w:rsidR="00A0108D" w:rsidRPr="00381DD4" w:rsidRDefault="00A0108D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1. Введение.</w:t>
      </w:r>
    </w:p>
    <w:p w:rsidR="00EC26AD" w:rsidRPr="00381DD4" w:rsidRDefault="002D3810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108D" w:rsidRPr="00381DD4">
        <w:rPr>
          <w:rFonts w:ascii="Times New Roman" w:hAnsi="Times New Roman" w:cs="Times New Roman"/>
          <w:sz w:val="28"/>
          <w:szCs w:val="28"/>
        </w:rPr>
        <w:t>Встреча детей. Концертная программа для детей. Обмен впечатлениями. Планы и перспективы на предстоящий сезон. Соображения по формам и методам в течение года</w:t>
      </w:r>
      <w:r w:rsidR="00EC26AD" w:rsidRPr="00381DD4">
        <w:rPr>
          <w:rFonts w:ascii="Times New Roman" w:hAnsi="Times New Roman" w:cs="Times New Roman"/>
          <w:sz w:val="28"/>
          <w:szCs w:val="28"/>
        </w:rPr>
        <w:t>. Беседа о театральной этике.</w:t>
      </w:r>
    </w:p>
    <w:p w:rsidR="00EC26AD" w:rsidRPr="00381DD4" w:rsidRDefault="00EC26AD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2. Восстановление и показ спектакля.</w:t>
      </w:r>
    </w:p>
    <w:p w:rsidR="00EC26AD" w:rsidRPr="00381DD4" w:rsidRDefault="002D3810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26AD" w:rsidRPr="00381DD4">
        <w:rPr>
          <w:rFonts w:ascii="Times New Roman" w:hAnsi="Times New Roman" w:cs="Times New Roman"/>
          <w:sz w:val="28"/>
          <w:szCs w:val="28"/>
        </w:rPr>
        <w:t>Работа по восстановлению спектакля, поставленного в предыдущем сезоне, за период 2 года обучения. Репетиции эпизодов, их корректура. Генеральный прогон. Показ спектакля зрителям.</w:t>
      </w:r>
    </w:p>
    <w:p w:rsidR="00EC26AD" w:rsidRPr="00381DD4" w:rsidRDefault="00EC26AD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3. Беседы о таинстве профессии актера и режиссера.</w:t>
      </w:r>
    </w:p>
    <w:p w:rsidR="00EC26AD" w:rsidRPr="00381DD4" w:rsidRDefault="00EC26AD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Знакомство детей с системой Станиславского К.С. Общее представление о системах других режи</w:t>
      </w:r>
      <w:r w:rsidR="002D3810">
        <w:rPr>
          <w:rFonts w:ascii="Times New Roman" w:hAnsi="Times New Roman" w:cs="Times New Roman"/>
          <w:sz w:val="28"/>
          <w:szCs w:val="28"/>
        </w:rPr>
        <w:t xml:space="preserve">ссеров и роли актеров в них.  </w:t>
      </w:r>
      <w:r w:rsidRPr="00381DD4">
        <w:rPr>
          <w:rFonts w:ascii="Times New Roman" w:hAnsi="Times New Roman" w:cs="Times New Roman"/>
          <w:sz w:val="28"/>
          <w:szCs w:val="28"/>
        </w:rPr>
        <w:t>«Борьба со штампами»;</w:t>
      </w:r>
    </w:p>
    <w:p w:rsidR="00EC26AD" w:rsidRPr="00381DD4" w:rsidRDefault="00EC26AD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lastRenderedPageBreak/>
        <w:t>«Искусство переживания»;</w:t>
      </w:r>
      <w:r w:rsidR="002D3810">
        <w:rPr>
          <w:rFonts w:ascii="Times New Roman" w:hAnsi="Times New Roman" w:cs="Times New Roman"/>
          <w:sz w:val="28"/>
          <w:szCs w:val="28"/>
        </w:rPr>
        <w:t xml:space="preserve"> о</w:t>
      </w:r>
      <w:r w:rsidRPr="00381DD4">
        <w:rPr>
          <w:rFonts w:ascii="Times New Roman" w:hAnsi="Times New Roman" w:cs="Times New Roman"/>
          <w:sz w:val="28"/>
          <w:szCs w:val="28"/>
        </w:rPr>
        <w:t>бщие направления и различия систем работы режиссера с актером;</w:t>
      </w:r>
      <w:r w:rsidR="002D3810">
        <w:rPr>
          <w:rFonts w:ascii="Times New Roman" w:hAnsi="Times New Roman" w:cs="Times New Roman"/>
          <w:sz w:val="28"/>
          <w:szCs w:val="28"/>
        </w:rPr>
        <w:t xml:space="preserve"> б</w:t>
      </w:r>
      <w:r w:rsidRPr="00381DD4">
        <w:rPr>
          <w:rFonts w:ascii="Times New Roman" w:hAnsi="Times New Roman" w:cs="Times New Roman"/>
          <w:sz w:val="28"/>
          <w:szCs w:val="28"/>
        </w:rPr>
        <w:t>еседы о театральной этике.</w:t>
      </w:r>
    </w:p>
    <w:p w:rsidR="00EC26AD" w:rsidRPr="00381DD4" w:rsidRDefault="00EC26AD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4. Природа сценического действия, как важнейший компонент театра.</w:t>
      </w:r>
    </w:p>
    <w:p w:rsidR="00EC26AD" w:rsidRPr="00381DD4" w:rsidRDefault="00EC26AD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Знакомство с понятиями: «сквозное действие», «театральный конфликт», звуковой, пластический, реальный. Действие в конфликте, преобразование в конфликтной ситуации, изменение и поведение действующих лиц в конфликте.</w:t>
      </w:r>
    </w:p>
    <w:p w:rsidR="006055D9" w:rsidRPr="00381DD4" w:rsidRDefault="00EC26AD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Этюды в предлагаемых обстоятельствах. Определение характера взаимоотношений действующих лиц.</w:t>
      </w:r>
    </w:p>
    <w:p w:rsidR="00EC26AD" w:rsidRPr="00381DD4" w:rsidRDefault="00EC26AD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5. Диалоги о театре.</w:t>
      </w:r>
    </w:p>
    <w:p w:rsidR="00A772F2" w:rsidRPr="00381DD4" w:rsidRDefault="00EC26AD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Знакомство с историей театра и искусства «живого» актера. Развитие и становление театрального искусства</w:t>
      </w:r>
      <w:r w:rsidR="00861ABC">
        <w:rPr>
          <w:rFonts w:ascii="Times New Roman" w:hAnsi="Times New Roman" w:cs="Times New Roman"/>
          <w:sz w:val="28"/>
          <w:szCs w:val="28"/>
        </w:rPr>
        <w:t xml:space="preserve">: </w:t>
      </w:r>
      <w:r w:rsidRPr="00381DD4">
        <w:rPr>
          <w:rFonts w:ascii="Times New Roman" w:hAnsi="Times New Roman" w:cs="Times New Roman"/>
          <w:sz w:val="28"/>
          <w:szCs w:val="28"/>
        </w:rPr>
        <w:t>Античный театр</w:t>
      </w:r>
      <w:r w:rsidR="00861ABC">
        <w:rPr>
          <w:rFonts w:ascii="Times New Roman" w:hAnsi="Times New Roman" w:cs="Times New Roman"/>
          <w:sz w:val="28"/>
          <w:szCs w:val="28"/>
        </w:rPr>
        <w:t xml:space="preserve">, </w:t>
      </w:r>
      <w:r w:rsidRPr="00381DD4">
        <w:rPr>
          <w:rFonts w:ascii="Times New Roman" w:hAnsi="Times New Roman" w:cs="Times New Roman"/>
          <w:sz w:val="28"/>
          <w:szCs w:val="28"/>
        </w:rPr>
        <w:t>Театр средневековья. Театр эпохи ренессанса</w:t>
      </w:r>
      <w:r w:rsidR="00861ABC">
        <w:rPr>
          <w:rFonts w:ascii="Times New Roman" w:hAnsi="Times New Roman" w:cs="Times New Roman"/>
          <w:sz w:val="28"/>
          <w:szCs w:val="28"/>
        </w:rPr>
        <w:t xml:space="preserve">. </w:t>
      </w:r>
      <w:r w:rsidRPr="00381DD4">
        <w:rPr>
          <w:rFonts w:ascii="Times New Roman" w:hAnsi="Times New Roman" w:cs="Times New Roman"/>
          <w:sz w:val="28"/>
          <w:szCs w:val="28"/>
        </w:rPr>
        <w:t xml:space="preserve">Театр конца </w:t>
      </w:r>
      <w:r w:rsidR="00A772F2" w:rsidRPr="00381DD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772F2" w:rsidRPr="00381DD4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A772F2" w:rsidRPr="00381DD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A772F2" w:rsidRPr="00381DD4">
        <w:rPr>
          <w:rFonts w:ascii="Times New Roman" w:hAnsi="Times New Roman" w:cs="Times New Roman"/>
          <w:sz w:val="28"/>
          <w:szCs w:val="28"/>
        </w:rPr>
        <w:t xml:space="preserve"> века</w:t>
      </w:r>
      <w:r w:rsidR="00861ABC">
        <w:rPr>
          <w:rFonts w:ascii="Times New Roman" w:hAnsi="Times New Roman" w:cs="Times New Roman"/>
          <w:sz w:val="28"/>
          <w:szCs w:val="28"/>
        </w:rPr>
        <w:t xml:space="preserve">. </w:t>
      </w:r>
      <w:r w:rsidR="00A772F2" w:rsidRPr="00381DD4">
        <w:rPr>
          <w:rFonts w:ascii="Times New Roman" w:hAnsi="Times New Roman" w:cs="Times New Roman"/>
          <w:sz w:val="28"/>
          <w:szCs w:val="28"/>
        </w:rPr>
        <w:t>Особенности современного театра</w:t>
      </w:r>
      <w:r w:rsidR="00861ABC">
        <w:rPr>
          <w:rFonts w:ascii="Times New Roman" w:hAnsi="Times New Roman" w:cs="Times New Roman"/>
          <w:sz w:val="28"/>
          <w:szCs w:val="28"/>
        </w:rPr>
        <w:t xml:space="preserve">. </w:t>
      </w:r>
      <w:r w:rsidR="00A772F2" w:rsidRPr="00381DD4">
        <w:rPr>
          <w:rFonts w:ascii="Times New Roman" w:hAnsi="Times New Roman" w:cs="Times New Roman"/>
          <w:sz w:val="28"/>
          <w:szCs w:val="28"/>
        </w:rPr>
        <w:t>Направления в театральном искусстве</w:t>
      </w:r>
      <w:r w:rsidR="00861ABC">
        <w:rPr>
          <w:rFonts w:ascii="Times New Roman" w:hAnsi="Times New Roman" w:cs="Times New Roman"/>
          <w:sz w:val="28"/>
          <w:szCs w:val="28"/>
        </w:rPr>
        <w:t>.</w:t>
      </w:r>
    </w:p>
    <w:p w:rsidR="00A772F2" w:rsidRPr="00381DD4" w:rsidRDefault="00A772F2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6. Художественное воплощение детских замыслов в этюдных постановках.</w:t>
      </w:r>
    </w:p>
    <w:p w:rsidR="00A772F2" w:rsidRPr="00381DD4" w:rsidRDefault="00861ABC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72F2" w:rsidRPr="00381DD4">
        <w:rPr>
          <w:rFonts w:ascii="Times New Roman" w:hAnsi="Times New Roman" w:cs="Times New Roman"/>
          <w:sz w:val="28"/>
          <w:szCs w:val="28"/>
        </w:rPr>
        <w:t>Сочинение детьми небольших рассказов в форме миниатюр. Их анализ по возможным художественным параметрам.  Коллективное сочинение с дальнейшим редактированием, на основе литературных сюжетов, исходных событий, имеющихся персонажей, действительного рассказа, предложенного режиссером, предлагаемых обстоятельств и др.</w:t>
      </w:r>
    </w:p>
    <w:p w:rsidR="00755292" w:rsidRPr="00381DD4" w:rsidRDefault="00861ABC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72F2" w:rsidRPr="00381DD4">
        <w:rPr>
          <w:rFonts w:ascii="Times New Roman" w:hAnsi="Times New Roman" w:cs="Times New Roman"/>
          <w:sz w:val="28"/>
          <w:szCs w:val="28"/>
        </w:rPr>
        <w:t>Воплощение на сцене в форме импровизации и этюдов с куклой и без нее. Анализ и обсуждение просмотренных этюдов. Импровизированный «Капустник».</w:t>
      </w:r>
    </w:p>
    <w:p w:rsidR="00755292" w:rsidRPr="00381DD4" w:rsidRDefault="00755292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7. Знакомство с театральной литературой для детей.</w:t>
      </w:r>
    </w:p>
    <w:p w:rsidR="00755292" w:rsidRPr="00381DD4" w:rsidRDefault="00755292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Элементарные представления о драматургических принципах. Особенности театральной литературы от драматургии для взрослых. Застольные чтения пьес. Анализ структуры пьесы и ее содержание.</w:t>
      </w:r>
    </w:p>
    <w:p w:rsidR="00755292" w:rsidRPr="00381DD4" w:rsidRDefault="00755292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Самостоятельное прочтение пьесы и ее анализ в форме реферативной работы, с представлением возможных эскизов и набросков художественного решения данной пьесы. Выступление перед коллективом.</w:t>
      </w:r>
    </w:p>
    <w:p w:rsidR="00755292" w:rsidRPr="00381DD4" w:rsidRDefault="00755292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8. Система кукол. Тренаж элементов техники их вождения.</w:t>
      </w:r>
    </w:p>
    <w:p w:rsidR="00AE68B7" w:rsidRPr="00381DD4" w:rsidRDefault="00AE68B7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Знакомство с различн</w:t>
      </w:r>
      <w:r w:rsidR="00861ABC">
        <w:rPr>
          <w:rFonts w:ascii="Times New Roman" w:hAnsi="Times New Roman" w:cs="Times New Roman"/>
          <w:sz w:val="28"/>
          <w:szCs w:val="28"/>
        </w:rPr>
        <w:t>ыми системами театральных кукол.</w:t>
      </w:r>
    </w:p>
    <w:p w:rsidR="00AE68B7" w:rsidRPr="00381DD4" w:rsidRDefault="00AE68B7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Многообразие видов и техническое устройство кукол. Изобразительн</w:t>
      </w:r>
      <w:r w:rsidR="00C531EA" w:rsidRPr="00381DD4">
        <w:rPr>
          <w:rFonts w:ascii="Times New Roman" w:hAnsi="Times New Roman" w:cs="Times New Roman"/>
          <w:sz w:val="28"/>
          <w:szCs w:val="28"/>
        </w:rPr>
        <w:t>ы</w:t>
      </w:r>
      <w:r w:rsidRPr="00381DD4">
        <w:rPr>
          <w:rFonts w:ascii="Times New Roman" w:hAnsi="Times New Roman" w:cs="Times New Roman"/>
          <w:sz w:val="28"/>
          <w:szCs w:val="28"/>
        </w:rPr>
        <w:t>е и динамические возможности различных систем кукол. Особенности актерской техники.</w:t>
      </w:r>
    </w:p>
    <w:p w:rsidR="00AE68B7" w:rsidRPr="00381DD4" w:rsidRDefault="00AE68B7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9. Пластическое поведение кукол на сцене.</w:t>
      </w:r>
    </w:p>
    <w:p w:rsidR="00AE68B7" w:rsidRPr="00381DD4" w:rsidRDefault="00AE68B7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ластический язык кукол. Этюды с куклой. Изучение возможностей кукол в сценических условиях. Единство актера с куклой. Постановка концертных номеров.</w:t>
      </w:r>
    </w:p>
    <w:p w:rsidR="00AE68B7" w:rsidRPr="00381DD4" w:rsidRDefault="00AE68B7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lastRenderedPageBreak/>
        <w:t>Тема 10. Знакомство со структурными компонентами спектакля.</w:t>
      </w:r>
    </w:p>
    <w:p w:rsidR="00C531EA" w:rsidRPr="00381DD4" w:rsidRDefault="00861ABC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E68B7" w:rsidRPr="00381DD4">
        <w:rPr>
          <w:rFonts w:ascii="Times New Roman" w:hAnsi="Times New Roman" w:cs="Times New Roman"/>
          <w:sz w:val="28"/>
          <w:szCs w:val="28"/>
        </w:rPr>
        <w:t>Театр – искусство многокомпонентное. Роль светового, звукового, художественного, музыкального оформления при создании спектакля. Шумовые и звуковые эффекты в спектакле. Освоение детьми элементарных навыков</w:t>
      </w:r>
      <w:r w:rsidR="00C531EA" w:rsidRPr="00381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1EA" w:rsidRPr="00381DD4">
        <w:rPr>
          <w:rFonts w:ascii="Times New Roman" w:hAnsi="Times New Roman" w:cs="Times New Roman"/>
          <w:sz w:val="28"/>
          <w:szCs w:val="28"/>
        </w:rPr>
        <w:t>светооператора</w:t>
      </w:r>
      <w:proofErr w:type="spellEnd"/>
      <w:r w:rsidR="00C531EA" w:rsidRPr="00381DD4">
        <w:rPr>
          <w:rFonts w:ascii="Times New Roman" w:hAnsi="Times New Roman" w:cs="Times New Roman"/>
          <w:sz w:val="28"/>
          <w:szCs w:val="28"/>
        </w:rPr>
        <w:t>, звукооператора и др. модельные эскизы оформления спектакля.</w:t>
      </w:r>
    </w:p>
    <w:p w:rsidR="00C531EA" w:rsidRPr="00381DD4" w:rsidRDefault="00C531EA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11. Постановка спектакля.</w:t>
      </w:r>
    </w:p>
    <w:p w:rsidR="00C531EA" w:rsidRPr="00381DD4" w:rsidRDefault="00861ABC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31EA" w:rsidRPr="00381DD4">
        <w:rPr>
          <w:rFonts w:ascii="Times New Roman" w:hAnsi="Times New Roman" w:cs="Times New Roman"/>
          <w:sz w:val="28"/>
          <w:szCs w:val="28"/>
        </w:rPr>
        <w:t xml:space="preserve">Выбор пьесы, имеющей художественные и литературные достоинства, соответствующей возрастной психологии детей. Анализ пьесы. Жанр, структура. Определение темы, идеи. Составление действенного рассказа. </w:t>
      </w:r>
      <w:proofErr w:type="gramStart"/>
      <w:r w:rsidR="00C531EA" w:rsidRPr="00381DD4">
        <w:rPr>
          <w:rFonts w:ascii="Times New Roman" w:hAnsi="Times New Roman" w:cs="Times New Roman"/>
          <w:sz w:val="28"/>
          <w:szCs w:val="28"/>
        </w:rPr>
        <w:t>Выявлении</w:t>
      </w:r>
      <w:proofErr w:type="gramEnd"/>
      <w:r w:rsidR="00C531EA" w:rsidRPr="00381DD4">
        <w:rPr>
          <w:rFonts w:ascii="Times New Roman" w:hAnsi="Times New Roman" w:cs="Times New Roman"/>
          <w:sz w:val="28"/>
          <w:szCs w:val="28"/>
        </w:rPr>
        <w:t xml:space="preserve"> линии роли каждого действующего лица. Знакомство с понятиями: </w:t>
      </w:r>
      <w:proofErr w:type="gramStart"/>
      <w:r w:rsidR="00C531EA" w:rsidRPr="00381DD4">
        <w:rPr>
          <w:rFonts w:ascii="Times New Roman" w:hAnsi="Times New Roman" w:cs="Times New Roman"/>
          <w:sz w:val="28"/>
          <w:szCs w:val="28"/>
        </w:rPr>
        <w:t>«Сверхзадача», исходное определяющее, центральное, главное событие в пьесе, текст – подтекст, трактовка.</w:t>
      </w:r>
      <w:proofErr w:type="gramEnd"/>
      <w:r w:rsidR="00C531EA" w:rsidRPr="00381DD4">
        <w:rPr>
          <w:rFonts w:ascii="Times New Roman" w:hAnsi="Times New Roman" w:cs="Times New Roman"/>
          <w:sz w:val="28"/>
          <w:szCs w:val="28"/>
        </w:rPr>
        <w:t xml:space="preserve"> Репетиции спектакля по эпизодам. Генеральный прогон. Показ спектакля зрителям.</w:t>
      </w:r>
    </w:p>
    <w:p w:rsidR="00C531EA" w:rsidRPr="00381DD4" w:rsidRDefault="00C531EA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12. Искусство быть зрителем.</w:t>
      </w:r>
    </w:p>
    <w:p w:rsidR="00C531EA" w:rsidRPr="00381DD4" w:rsidRDefault="00C531EA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родолжение курса «Искусство быть зрителем». Просмотр спектаклей в театрах для детей и детских театральных коллективов, их обсуждение.</w:t>
      </w:r>
    </w:p>
    <w:p w:rsidR="00C531EA" w:rsidRPr="00381DD4" w:rsidRDefault="00C531EA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13. Занятия сценической речью.</w:t>
      </w:r>
    </w:p>
    <w:p w:rsidR="00130757" w:rsidRPr="00381DD4" w:rsidRDefault="00C531EA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родолжение курса занятий по развитию техники речи. Часть занятий сценической речью включены в цикл работы над спектаклями. Работа над художественными особенностями драматургического произведения.</w:t>
      </w:r>
    </w:p>
    <w:p w:rsidR="00130757" w:rsidRPr="00381DD4" w:rsidRDefault="00130757" w:rsidP="00861ABC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Тема 14. Итоговые занятия.</w:t>
      </w:r>
    </w:p>
    <w:p w:rsidR="003510C6" w:rsidRPr="00381DD4" w:rsidRDefault="00130757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Открытое занятие</w:t>
      </w:r>
    </w:p>
    <w:p w:rsidR="00130757" w:rsidRPr="00381DD4" w:rsidRDefault="00130757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оказ спектакля</w:t>
      </w:r>
    </w:p>
    <w:p w:rsidR="00130757" w:rsidRPr="00381DD4" w:rsidRDefault="00130757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Защита рефератов</w:t>
      </w:r>
    </w:p>
    <w:p w:rsidR="006055D9" w:rsidRPr="00FB76DA" w:rsidRDefault="00130757" w:rsidP="00861ABC">
      <w:pPr>
        <w:pStyle w:val="a8"/>
        <w:tabs>
          <w:tab w:val="left" w:pos="567"/>
          <w:tab w:val="left" w:pos="1134"/>
          <w:tab w:val="center" w:pos="4818"/>
          <w:tab w:val="left" w:pos="5955"/>
          <w:tab w:val="left" w:pos="7291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концерт, подведение итогов сезона.</w:t>
      </w:r>
    </w:p>
    <w:p w:rsidR="00C13509" w:rsidRPr="00B80B99" w:rsidRDefault="00C13509" w:rsidP="004B32BE">
      <w:pPr>
        <w:pStyle w:val="a7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D4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Pr="00381DD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DD4">
        <w:rPr>
          <w:rFonts w:ascii="Times New Roman" w:hAnsi="Times New Roman" w:cs="Times New Roman"/>
          <w:i/>
          <w:sz w:val="28"/>
          <w:szCs w:val="28"/>
        </w:rPr>
        <w:t>Предметно-информационная составляющая: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Знать правила ТБ и ПБ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олучить и знать основы театральной деятельности, выдающихся людях в мире театра, виды театров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Знать формы эффективной самоорганизации, учебной и других видов деятельности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Иметь представление о человеческой культуре, творческой деятельности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81DD4">
        <w:rPr>
          <w:rFonts w:ascii="Times New Roman" w:hAnsi="Times New Roman" w:cs="Times New Roman"/>
          <w:i/>
          <w:sz w:val="28"/>
          <w:szCs w:val="28"/>
        </w:rPr>
        <w:t>Деятельностно</w:t>
      </w:r>
      <w:proofErr w:type="spellEnd"/>
      <w:r w:rsidRPr="00381DD4">
        <w:rPr>
          <w:rFonts w:ascii="Times New Roman" w:hAnsi="Times New Roman" w:cs="Times New Roman"/>
          <w:i/>
          <w:sz w:val="28"/>
          <w:szCs w:val="28"/>
        </w:rPr>
        <w:t>-коммуникативная составляющая: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Осознать себя в отношениях с другими людьми, умение вести себя в соответствии с ситуацией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lastRenderedPageBreak/>
        <w:t>Уметь решать учебные, познавательные и жизненные задачи по образцу и без образца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Уметь применять знания в новых, нестандартных ситуациях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Умение выбирать и пользоваться эффективными средствами решения учебных и других задач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Уметь планировать свою деятельность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1DD4">
        <w:rPr>
          <w:rFonts w:ascii="Times New Roman" w:hAnsi="Times New Roman" w:cs="Times New Roman"/>
          <w:i/>
          <w:sz w:val="28"/>
          <w:szCs w:val="28"/>
        </w:rPr>
        <w:t>Ценностно-ориентационная составляющая: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Адаптироваться в неформальной среде разного содержательного уровня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Развивать познавательный и интеллектуальный уровни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Способствовать к самоанализу, оценки и самооценки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редвидеть результаты своей деятельности, достаточной для продолжения образования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Развивать чувства сопереживания, уважения к достоинству другого человека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онимать значение информации в жизни человека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3810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Pr="002D381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2D38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 дети должны знать</w:t>
      </w:r>
      <w:r w:rsidRPr="00381DD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Основные виды этюдов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Знать упражнения сценической разминки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равила поведения на сцене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Дети должны уметь: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Организовать творческое внимание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Выполнять задачи на воображение, сценическую свободу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Импровизировать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роизводить краткий анализ пьесы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Говорить достаточно громко, четко, выразительно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Быть внимательным зрителем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13509" w:rsidRPr="002D3810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381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 </w:t>
      </w:r>
      <w:r w:rsidRPr="002D381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2D38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 обучения дети должны знать: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ластические особенности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онятия: сценическое действие, сценическое пространство, сюжет, конфликт, линия роли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Элементарные требования к произведению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Элементарные сведения об искусстве театра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1DD4">
        <w:rPr>
          <w:rFonts w:ascii="Times New Roman" w:hAnsi="Times New Roman" w:cs="Times New Roman"/>
          <w:sz w:val="28"/>
          <w:szCs w:val="28"/>
          <w:u w:val="single"/>
        </w:rPr>
        <w:t>Дети должны уметь: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Четко различать виды театров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Действовать в предлагаемых обстоятельствах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ередавать через пластику и мимику различные предметы, явления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Сочинять небольшие миниатюры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Давать краткий анализ просмотренных этюдов, спектаклей.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lastRenderedPageBreak/>
        <w:t>Выйти на сцену в качестве артистов.</w:t>
      </w:r>
    </w:p>
    <w:p w:rsidR="00C13509" w:rsidRPr="00B80B99" w:rsidRDefault="004B32BE" w:rsidP="004B32BE">
      <w:pPr>
        <w:pStyle w:val="a7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 ОЦЕНОЧНЫЕ МАТЕРИАЛЫ</w:t>
      </w:r>
    </w:p>
    <w:p w:rsidR="00C13509" w:rsidRPr="00381DD4" w:rsidRDefault="00C13509" w:rsidP="00C13509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  <w:t xml:space="preserve">Вся работа объединения направлена на достижение творческого результата. Поэтому основным видом педагогического контроля, на всех этапах и всех годах обучения, являются выступления и концерты воспитанников, участие их в конкурсах и фестивалях разного уровня и направлений. На ранних стадиях обучения – это могут быть открытые уроки или концерты. </w:t>
      </w:r>
      <w:proofErr w:type="gramStart"/>
      <w:r w:rsidRPr="00381DD4">
        <w:rPr>
          <w:rFonts w:ascii="Times New Roman" w:hAnsi="Times New Roman" w:cs="Times New Roman"/>
          <w:sz w:val="28"/>
          <w:szCs w:val="28"/>
        </w:rPr>
        <w:t>На более поздних – спектакли и большие концертные выступления, а также организация и проведение  фестивалей, конкурсов и концертов.</w:t>
      </w:r>
      <w:proofErr w:type="gramEnd"/>
    </w:p>
    <w:p w:rsidR="00422951" w:rsidRPr="00381DD4" w:rsidRDefault="00422951" w:rsidP="004B32BE">
      <w:pPr>
        <w:pStyle w:val="a7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D4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p w:rsidR="00422951" w:rsidRPr="00381DD4" w:rsidRDefault="00422951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Игры на координацию движений</w:t>
      </w:r>
    </w:p>
    <w:p w:rsidR="00422951" w:rsidRPr="00381DD4" w:rsidRDefault="00422951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Игры на перемену отношений к среде</w:t>
      </w:r>
    </w:p>
    <w:p w:rsidR="00422951" w:rsidRPr="00381DD4" w:rsidRDefault="00422951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Этюды на элементы внутренней техники актера</w:t>
      </w:r>
    </w:p>
    <w:p w:rsidR="00422951" w:rsidRPr="00381DD4" w:rsidRDefault="00422951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Этюды на пластику движений</w:t>
      </w:r>
    </w:p>
    <w:p w:rsidR="00422951" w:rsidRPr="00381DD4" w:rsidRDefault="00422951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Развитие пластичности и выразительности рук</w:t>
      </w:r>
    </w:p>
    <w:p w:rsidR="00422951" w:rsidRPr="00381DD4" w:rsidRDefault="00422951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Скороговорки</w:t>
      </w:r>
    </w:p>
    <w:p w:rsidR="00422951" w:rsidRPr="00381DD4" w:rsidRDefault="008355DC" w:rsidP="00861ABC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D4">
        <w:rPr>
          <w:rFonts w:ascii="Times New Roman" w:hAnsi="Times New Roman" w:cs="Times New Roman"/>
          <w:b/>
          <w:sz w:val="28"/>
          <w:szCs w:val="28"/>
        </w:rPr>
        <w:t>ОБОРУДОВАНИЕ КАБИНЕТА</w:t>
      </w:r>
    </w:p>
    <w:p w:rsidR="008355DC" w:rsidRPr="00381DD4" w:rsidRDefault="008355DC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81DD4">
        <w:rPr>
          <w:rFonts w:ascii="Times New Roman" w:hAnsi="Times New Roman" w:cs="Times New Roman"/>
          <w:sz w:val="28"/>
          <w:szCs w:val="28"/>
        </w:rPr>
        <w:t>Сцена, занавес, кулиса, микрофоны, диски, декорации, игровые предметы, текстовый материал, компьютер, проектор, столики, ткани, фортепиано, реквизит, элементы костюма, наглядные пособия по речи.</w:t>
      </w:r>
      <w:proofErr w:type="gramEnd"/>
    </w:p>
    <w:p w:rsidR="00A276CC" w:rsidRPr="00381DD4" w:rsidRDefault="00A276CC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A276CC" w:rsidRPr="00381DD4" w:rsidRDefault="00A276CC" w:rsidP="004B32BE">
      <w:pPr>
        <w:pStyle w:val="a7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DD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6647D" w:rsidRPr="00381DD4" w:rsidRDefault="0066647D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 xml:space="preserve">Актерская этика, </w:t>
      </w:r>
      <w:proofErr w:type="spellStart"/>
      <w:r w:rsidRPr="00381DD4">
        <w:rPr>
          <w:rFonts w:ascii="Times New Roman" w:hAnsi="Times New Roman" w:cs="Times New Roman"/>
          <w:sz w:val="28"/>
          <w:szCs w:val="28"/>
        </w:rPr>
        <w:t>Сташелевский</w:t>
      </w:r>
      <w:proofErr w:type="spellEnd"/>
      <w:r w:rsidRPr="00381DD4">
        <w:rPr>
          <w:rFonts w:ascii="Times New Roman" w:hAnsi="Times New Roman" w:cs="Times New Roman"/>
          <w:sz w:val="28"/>
          <w:szCs w:val="28"/>
        </w:rPr>
        <w:t xml:space="preserve"> К., М. Просвещение, 1990г.</w:t>
      </w:r>
    </w:p>
    <w:p w:rsidR="0066647D" w:rsidRPr="00381DD4" w:rsidRDefault="0066647D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«Быть собой», Семенов В.Д., М. Знание, 1989г.</w:t>
      </w:r>
    </w:p>
    <w:p w:rsidR="004425F8" w:rsidRPr="00381DD4" w:rsidRDefault="004425F8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Герои мультфильмов в кругу друзей, В.Я. Михайлова, М. 2010г.</w:t>
      </w:r>
    </w:p>
    <w:p w:rsidR="00E765BC" w:rsidRPr="00381DD4" w:rsidRDefault="00E765BC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 xml:space="preserve">Детская психология искусства, учебное пособие, В. </w:t>
      </w:r>
      <w:proofErr w:type="spellStart"/>
      <w:r w:rsidRPr="00381DD4">
        <w:rPr>
          <w:rFonts w:ascii="Times New Roman" w:hAnsi="Times New Roman" w:cs="Times New Roman"/>
          <w:sz w:val="28"/>
          <w:szCs w:val="28"/>
        </w:rPr>
        <w:t>Ражников</w:t>
      </w:r>
      <w:proofErr w:type="spellEnd"/>
      <w:r w:rsidRPr="00381DD4">
        <w:rPr>
          <w:rFonts w:ascii="Times New Roman" w:hAnsi="Times New Roman" w:cs="Times New Roman"/>
          <w:sz w:val="28"/>
          <w:szCs w:val="28"/>
        </w:rPr>
        <w:t>, М. 2011г.</w:t>
      </w:r>
    </w:p>
    <w:p w:rsidR="00FD2BD7" w:rsidRPr="00381DD4" w:rsidRDefault="00FD2BD7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10 очерков о театре, Смирнова И. М. Искусство, 1978г.</w:t>
      </w:r>
    </w:p>
    <w:p w:rsidR="005C602E" w:rsidRPr="00381DD4" w:rsidRDefault="005C602E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Кружок театра кукол, Галей Г., М. Просвещение, 1967г.</w:t>
      </w:r>
    </w:p>
    <w:p w:rsidR="005C602E" w:rsidRPr="00381DD4" w:rsidRDefault="005C602E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Как провести театральный фестиваль, В.К. Бегунов, М. 2011г.</w:t>
      </w:r>
    </w:p>
    <w:p w:rsidR="004425F8" w:rsidRPr="00381DD4" w:rsidRDefault="005C602E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Композиция сценического пространства. Мочалов Ю. М. Просвещение, 1981г.</w:t>
      </w:r>
    </w:p>
    <w:p w:rsidR="005C602E" w:rsidRPr="00381DD4" w:rsidRDefault="005C602E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Как сделать голос сценическим, Савкова З., М. Искусство, 1975г.</w:t>
      </w:r>
    </w:p>
    <w:p w:rsidR="005C602E" w:rsidRPr="00381DD4" w:rsidRDefault="005C602E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Основы театральной культуры в школе, М. 1988г.</w:t>
      </w:r>
    </w:p>
    <w:p w:rsidR="005C602E" w:rsidRPr="00381DD4" w:rsidRDefault="005C602E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От упражнения к спектаклю. М. Искусство, 1973г.</w:t>
      </w:r>
    </w:p>
    <w:p w:rsidR="005C602E" w:rsidRPr="00381DD4" w:rsidRDefault="005C602E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ьесы для самых маленьких, сборник, М. 2011г.</w:t>
      </w:r>
    </w:p>
    <w:p w:rsidR="005C602E" w:rsidRPr="00381DD4" w:rsidRDefault="005C602E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Пьесы для детей, «Звонок», 2008г.</w:t>
      </w:r>
    </w:p>
    <w:p w:rsidR="005C602E" w:rsidRPr="00381DD4" w:rsidRDefault="005C602E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 xml:space="preserve">Режиссер и актер, </w:t>
      </w:r>
      <w:proofErr w:type="spellStart"/>
      <w:r w:rsidRPr="00381DD4">
        <w:rPr>
          <w:rFonts w:ascii="Times New Roman" w:hAnsi="Times New Roman" w:cs="Times New Roman"/>
          <w:sz w:val="28"/>
          <w:szCs w:val="28"/>
        </w:rPr>
        <w:t>Корогородский</w:t>
      </w:r>
      <w:proofErr w:type="spellEnd"/>
      <w:r w:rsidRPr="00381DD4">
        <w:rPr>
          <w:rFonts w:ascii="Times New Roman" w:hAnsi="Times New Roman" w:cs="Times New Roman"/>
          <w:sz w:val="28"/>
          <w:szCs w:val="28"/>
        </w:rPr>
        <w:t xml:space="preserve"> З., М. Просвещение, 1982г. </w:t>
      </w:r>
    </w:p>
    <w:p w:rsidR="005C602E" w:rsidRPr="00381DD4" w:rsidRDefault="005C602E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Развитие искусства художественного чтения, М. 1978г.</w:t>
      </w:r>
    </w:p>
    <w:p w:rsidR="005C602E" w:rsidRPr="00381DD4" w:rsidRDefault="005C602E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Развиваем логику, Издательство «ЭКСМО», 2012г.</w:t>
      </w:r>
    </w:p>
    <w:p w:rsidR="005C602E" w:rsidRPr="00381DD4" w:rsidRDefault="005C602E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lastRenderedPageBreak/>
        <w:t>Сценарии клубных мероприятий, М.А. Давыдова, ООО «Вакс», 2010г.</w:t>
      </w:r>
    </w:p>
    <w:p w:rsidR="005C602E" w:rsidRPr="00381DD4" w:rsidRDefault="005C602E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Студийный метод воспитания актера, В.А. Гришин, М. 2009г.</w:t>
      </w:r>
    </w:p>
    <w:p w:rsidR="0066647D" w:rsidRPr="00381DD4" w:rsidRDefault="0066647D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 xml:space="preserve">Сценическое движение по методике, А. </w:t>
      </w:r>
      <w:proofErr w:type="spellStart"/>
      <w:r w:rsidRPr="00381DD4">
        <w:rPr>
          <w:rFonts w:ascii="Times New Roman" w:hAnsi="Times New Roman" w:cs="Times New Roman"/>
          <w:sz w:val="28"/>
          <w:szCs w:val="28"/>
        </w:rPr>
        <w:t>Дрознина</w:t>
      </w:r>
      <w:proofErr w:type="spellEnd"/>
      <w:r w:rsidRPr="00381DD4">
        <w:rPr>
          <w:rFonts w:ascii="Times New Roman" w:hAnsi="Times New Roman" w:cs="Times New Roman"/>
          <w:sz w:val="28"/>
          <w:szCs w:val="28"/>
        </w:rPr>
        <w:t>, М. 2008г.</w:t>
      </w:r>
    </w:p>
    <w:p w:rsidR="0066647D" w:rsidRPr="00381DD4" w:rsidRDefault="0066647D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 xml:space="preserve">Сценическая речь, методические рекомендации и практические задания для начинающих педагогов, А. </w:t>
      </w:r>
      <w:proofErr w:type="spellStart"/>
      <w:r w:rsidRPr="00381DD4">
        <w:rPr>
          <w:rFonts w:ascii="Times New Roman" w:hAnsi="Times New Roman" w:cs="Times New Roman"/>
          <w:sz w:val="28"/>
          <w:szCs w:val="28"/>
        </w:rPr>
        <w:t>Бруссер</w:t>
      </w:r>
      <w:proofErr w:type="spellEnd"/>
      <w:r w:rsidRPr="00381DD4">
        <w:rPr>
          <w:rFonts w:ascii="Times New Roman" w:hAnsi="Times New Roman" w:cs="Times New Roman"/>
          <w:sz w:val="28"/>
          <w:szCs w:val="28"/>
        </w:rPr>
        <w:t>, М. 2010г.</w:t>
      </w:r>
    </w:p>
    <w:p w:rsidR="0066647D" w:rsidRPr="00381DD4" w:rsidRDefault="0066647D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Театральная самодеятельность школьника, Рубина Ю., М. Просвещение, 1983г.</w:t>
      </w:r>
    </w:p>
    <w:p w:rsidR="0066647D" w:rsidRPr="00381DD4" w:rsidRDefault="0066647D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 xml:space="preserve">«Тайны нашего голоса». </w:t>
      </w:r>
      <w:proofErr w:type="spellStart"/>
      <w:r w:rsidRPr="00381DD4">
        <w:rPr>
          <w:rFonts w:ascii="Times New Roman" w:hAnsi="Times New Roman" w:cs="Times New Roman"/>
          <w:sz w:val="28"/>
          <w:szCs w:val="28"/>
        </w:rPr>
        <w:t>Чарели</w:t>
      </w:r>
      <w:proofErr w:type="spellEnd"/>
      <w:r w:rsidRPr="00381DD4">
        <w:rPr>
          <w:rFonts w:ascii="Times New Roman" w:hAnsi="Times New Roman" w:cs="Times New Roman"/>
          <w:sz w:val="28"/>
          <w:szCs w:val="28"/>
        </w:rPr>
        <w:t xml:space="preserve"> Э., Козлянинова И, Екатеринбург, 1992г.</w:t>
      </w:r>
    </w:p>
    <w:p w:rsidR="0066647D" w:rsidRPr="00381DD4" w:rsidRDefault="0066647D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«Хлопушка» - пьесы, сценарии, песни, М. 2008г.</w:t>
      </w:r>
    </w:p>
    <w:p w:rsidR="00A276CC" w:rsidRPr="00381DD4" w:rsidRDefault="0066647D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Художественное чтение, Артоболевский Р., М. Просвещение, 1978г.</w:t>
      </w:r>
    </w:p>
    <w:p w:rsidR="00A276CC" w:rsidRPr="00381DD4" w:rsidRDefault="00FD2BD7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>Школьный театр, Агапова И.А.</w:t>
      </w:r>
      <w:r w:rsidR="00140AEF" w:rsidRPr="00381DD4">
        <w:rPr>
          <w:rFonts w:ascii="Times New Roman" w:hAnsi="Times New Roman" w:cs="Times New Roman"/>
          <w:sz w:val="28"/>
          <w:szCs w:val="28"/>
        </w:rPr>
        <w:t>,  ООО «Вакс», 2006г.</w:t>
      </w:r>
    </w:p>
    <w:p w:rsidR="008D47B7" w:rsidRPr="00381DD4" w:rsidRDefault="005C602E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1D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E96" w:rsidRPr="00381DD4" w:rsidRDefault="00F70E96" w:rsidP="00861ABC">
      <w:pPr>
        <w:pStyle w:val="a7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F70E96" w:rsidRPr="00381DD4" w:rsidSect="001D0D0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C4A" w:rsidRDefault="005A7C4A" w:rsidP="00975411">
      <w:pPr>
        <w:spacing w:after="0" w:line="240" w:lineRule="auto"/>
      </w:pPr>
      <w:r>
        <w:separator/>
      </w:r>
    </w:p>
  </w:endnote>
  <w:endnote w:type="continuationSeparator" w:id="0">
    <w:p w:rsidR="005A7C4A" w:rsidRDefault="005A7C4A" w:rsidP="0097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C4A" w:rsidRDefault="005A7C4A" w:rsidP="00975411">
      <w:pPr>
        <w:spacing w:after="0" w:line="240" w:lineRule="auto"/>
      </w:pPr>
      <w:r>
        <w:separator/>
      </w:r>
    </w:p>
  </w:footnote>
  <w:footnote w:type="continuationSeparator" w:id="0">
    <w:p w:rsidR="005A7C4A" w:rsidRDefault="005A7C4A" w:rsidP="00975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FBA"/>
    <w:multiLevelType w:val="hybridMultilevel"/>
    <w:tmpl w:val="118A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575BF"/>
    <w:multiLevelType w:val="hybridMultilevel"/>
    <w:tmpl w:val="04AE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FCC"/>
    <w:multiLevelType w:val="hybridMultilevel"/>
    <w:tmpl w:val="0AAA8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2091"/>
    <w:multiLevelType w:val="hybridMultilevel"/>
    <w:tmpl w:val="1020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09D6"/>
    <w:multiLevelType w:val="hybridMultilevel"/>
    <w:tmpl w:val="765AE3A8"/>
    <w:lvl w:ilvl="0" w:tplc="F050C8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B7441A"/>
    <w:multiLevelType w:val="hybridMultilevel"/>
    <w:tmpl w:val="56A46C10"/>
    <w:lvl w:ilvl="0" w:tplc="22BCF2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C7546"/>
    <w:multiLevelType w:val="hybridMultilevel"/>
    <w:tmpl w:val="7C86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02EE5"/>
    <w:multiLevelType w:val="hybridMultilevel"/>
    <w:tmpl w:val="09EC25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D40E2D"/>
    <w:multiLevelType w:val="hybridMultilevel"/>
    <w:tmpl w:val="0B8A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A01F2"/>
    <w:multiLevelType w:val="hybridMultilevel"/>
    <w:tmpl w:val="91FCD97E"/>
    <w:lvl w:ilvl="0" w:tplc="D80036F8">
      <w:start w:val="1"/>
      <w:numFmt w:val="bullet"/>
      <w:lvlText w:val="─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15148F4"/>
    <w:multiLevelType w:val="hybridMultilevel"/>
    <w:tmpl w:val="E820B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83162"/>
    <w:multiLevelType w:val="hybridMultilevel"/>
    <w:tmpl w:val="53147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86EA3"/>
    <w:multiLevelType w:val="hybridMultilevel"/>
    <w:tmpl w:val="82A4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36690"/>
    <w:multiLevelType w:val="hybridMultilevel"/>
    <w:tmpl w:val="D2C2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8B0727"/>
    <w:multiLevelType w:val="hybridMultilevel"/>
    <w:tmpl w:val="3B2EA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D0A9C"/>
    <w:multiLevelType w:val="hybridMultilevel"/>
    <w:tmpl w:val="8CDE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87CAD"/>
    <w:multiLevelType w:val="hybridMultilevel"/>
    <w:tmpl w:val="9CE4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B03F8"/>
    <w:multiLevelType w:val="hybridMultilevel"/>
    <w:tmpl w:val="2FFE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06D98"/>
    <w:multiLevelType w:val="hybridMultilevel"/>
    <w:tmpl w:val="5AC8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977974"/>
    <w:multiLevelType w:val="hybridMultilevel"/>
    <w:tmpl w:val="36AE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E44EC"/>
    <w:multiLevelType w:val="hybridMultilevel"/>
    <w:tmpl w:val="8B500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017CC"/>
    <w:multiLevelType w:val="hybridMultilevel"/>
    <w:tmpl w:val="36D61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5381D"/>
    <w:multiLevelType w:val="hybridMultilevel"/>
    <w:tmpl w:val="84E0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C9283C"/>
    <w:multiLevelType w:val="hybridMultilevel"/>
    <w:tmpl w:val="7DFE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1548B"/>
    <w:multiLevelType w:val="hybridMultilevel"/>
    <w:tmpl w:val="3ADC6D66"/>
    <w:lvl w:ilvl="0" w:tplc="0419000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93" w:hanging="360"/>
      </w:pPr>
      <w:rPr>
        <w:rFonts w:ascii="Wingdings" w:hAnsi="Wingdings" w:hint="default"/>
      </w:rPr>
    </w:lvl>
  </w:abstractNum>
  <w:abstractNum w:abstractNumId="25">
    <w:nsid w:val="4C906DEC"/>
    <w:multiLevelType w:val="hybridMultilevel"/>
    <w:tmpl w:val="E3C46022"/>
    <w:lvl w:ilvl="0" w:tplc="86F860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776B43"/>
    <w:multiLevelType w:val="hybridMultilevel"/>
    <w:tmpl w:val="6F1E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7520E"/>
    <w:multiLevelType w:val="hybridMultilevel"/>
    <w:tmpl w:val="14E04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E2C2A"/>
    <w:multiLevelType w:val="hybridMultilevel"/>
    <w:tmpl w:val="19AE7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B152B"/>
    <w:multiLevelType w:val="hybridMultilevel"/>
    <w:tmpl w:val="8DBCD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C617B"/>
    <w:multiLevelType w:val="hybridMultilevel"/>
    <w:tmpl w:val="0EF66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076B13"/>
    <w:multiLevelType w:val="hybridMultilevel"/>
    <w:tmpl w:val="2AB6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9103C"/>
    <w:multiLevelType w:val="hybridMultilevel"/>
    <w:tmpl w:val="038AF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B20D2"/>
    <w:multiLevelType w:val="hybridMultilevel"/>
    <w:tmpl w:val="BFF6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F4F9B"/>
    <w:multiLevelType w:val="hybridMultilevel"/>
    <w:tmpl w:val="E7E6E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E60C0"/>
    <w:multiLevelType w:val="hybridMultilevel"/>
    <w:tmpl w:val="C6C2A79A"/>
    <w:lvl w:ilvl="0" w:tplc="6704A02E">
      <w:start w:val="1"/>
      <w:numFmt w:val="decimal"/>
      <w:lvlText w:val="%1."/>
      <w:lvlJc w:val="left"/>
      <w:pPr>
        <w:ind w:left="129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6">
    <w:nsid w:val="73915C16"/>
    <w:multiLevelType w:val="hybridMultilevel"/>
    <w:tmpl w:val="F8682FFA"/>
    <w:lvl w:ilvl="0" w:tplc="D80036F8">
      <w:start w:val="1"/>
      <w:numFmt w:val="bullet"/>
      <w:lvlText w:val="─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58969ED"/>
    <w:multiLevelType w:val="hybridMultilevel"/>
    <w:tmpl w:val="EAA2D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B4A2B"/>
    <w:multiLevelType w:val="hybridMultilevel"/>
    <w:tmpl w:val="3998D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37"/>
  </w:num>
  <w:num w:numId="5">
    <w:abstractNumId w:val="34"/>
  </w:num>
  <w:num w:numId="6">
    <w:abstractNumId w:val="22"/>
  </w:num>
  <w:num w:numId="7">
    <w:abstractNumId w:val="17"/>
  </w:num>
  <w:num w:numId="8">
    <w:abstractNumId w:val="3"/>
  </w:num>
  <w:num w:numId="9">
    <w:abstractNumId w:val="19"/>
  </w:num>
  <w:num w:numId="10">
    <w:abstractNumId w:val="2"/>
  </w:num>
  <w:num w:numId="11">
    <w:abstractNumId w:val="28"/>
  </w:num>
  <w:num w:numId="12">
    <w:abstractNumId w:val="23"/>
  </w:num>
  <w:num w:numId="13">
    <w:abstractNumId w:val="10"/>
  </w:num>
  <w:num w:numId="14">
    <w:abstractNumId w:val="29"/>
  </w:num>
  <w:num w:numId="15">
    <w:abstractNumId w:val="20"/>
  </w:num>
  <w:num w:numId="16">
    <w:abstractNumId w:val="18"/>
  </w:num>
  <w:num w:numId="17">
    <w:abstractNumId w:val="16"/>
  </w:num>
  <w:num w:numId="18">
    <w:abstractNumId w:val="11"/>
  </w:num>
  <w:num w:numId="19">
    <w:abstractNumId w:val="31"/>
  </w:num>
  <w:num w:numId="20">
    <w:abstractNumId w:val="15"/>
  </w:num>
  <w:num w:numId="21">
    <w:abstractNumId w:val="1"/>
  </w:num>
  <w:num w:numId="22">
    <w:abstractNumId w:val="8"/>
  </w:num>
  <w:num w:numId="23">
    <w:abstractNumId w:val="38"/>
  </w:num>
  <w:num w:numId="24">
    <w:abstractNumId w:val="0"/>
  </w:num>
  <w:num w:numId="25">
    <w:abstractNumId w:val="33"/>
  </w:num>
  <w:num w:numId="26">
    <w:abstractNumId w:val="32"/>
  </w:num>
  <w:num w:numId="27">
    <w:abstractNumId w:val="24"/>
  </w:num>
  <w:num w:numId="28">
    <w:abstractNumId w:val="30"/>
  </w:num>
  <w:num w:numId="29">
    <w:abstractNumId w:val="26"/>
  </w:num>
  <w:num w:numId="30">
    <w:abstractNumId w:val="5"/>
  </w:num>
  <w:num w:numId="31">
    <w:abstractNumId w:val="27"/>
  </w:num>
  <w:num w:numId="32">
    <w:abstractNumId w:val="12"/>
  </w:num>
  <w:num w:numId="33">
    <w:abstractNumId w:val="14"/>
  </w:num>
  <w:num w:numId="34">
    <w:abstractNumId w:val="35"/>
  </w:num>
  <w:num w:numId="35">
    <w:abstractNumId w:val="9"/>
  </w:num>
  <w:num w:numId="36">
    <w:abstractNumId w:val="36"/>
  </w:num>
  <w:num w:numId="37">
    <w:abstractNumId w:val="21"/>
  </w:num>
  <w:num w:numId="38">
    <w:abstractNumId w:val="4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A82"/>
    <w:rsid w:val="00020773"/>
    <w:rsid w:val="00046CD6"/>
    <w:rsid w:val="00052BDB"/>
    <w:rsid w:val="00054D31"/>
    <w:rsid w:val="0006124C"/>
    <w:rsid w:val="00064A91"/>
    <w:rsid w:val="000C2D60"/>
    <w:rsid w:val="000C57BF"/>
    <w:rsid w:val="000E77E0"/>
    <w:rsid w:val="00101D80"/>
    <w:rsid w:val="00104494"/>
    <w:rsid w:val="00116C7B"/>
    <w:rsid w:val="00130757"/>
    <w:rsid w:val="001334C9"/>
    <w:rsid w:val="00140AEF"/>
    <w:rsid w:val="001661E3"/>
    <w:rsid w:val="00185FA2"/>
    <w:rsid w:val="001C5C76"/>
    <w:rsid w:val="001D0D0C"/>
    <w:rsid w:val="002009F7"/>
    <w:rsid w:val="002140DB"/>
    <w:rsid w:val="00231676"/>
    <w:rsid w:val="00231951"/>
    <w:rsid w:val="002319C7"/>
    <w:rsid w:val="00234D37"/>
    <w:rsid w:val="002826D9"/>
    <w:rsid w:val="00286033"/>
    <w:rsid w:val="00286AD3"/>
    <w:rsid w:val="002B4F9F"/>
    <w:rsid w:val="002D3810"/>
    <w:rsid w:val="002E5BD3"/>
    <w:rsid w:val="002F2B07"/>
    <w:rsid w:val="00302EDA"/>
    <w:rsid w:val="00303398"/>
    <w:rsid w:val="003209FC"/>
    <w:rsid w:val="00320AC2"/>
    <w:rsid w:val="003510C6"/>
    <w:rsid w:val="00360B5D"/>
    <w:rsid w:val="00364B56"/>
    <w:rsid w:val="003753E2"/>
    <w:rsid w:val="00381DD4"/>
    <w:rsid w:val="003A3238"/>
    <w:rsid w:val="003C1877"/>
    <w:rsid w:val="003F6705"/>
    <w:rsid w:val="00405104"/>
    <w:rsid w:val="00422951"/>
    <w:rsid w:val="004335B7"/>
    <w:rsid w:val="00437106"/>
    <w:rsid w:val="0044125D"/>
    <w:rsid w:val="004425F8"/>
    <w:rsid w:val="00450DC6"/>
    <w:rsid w:val="00451E6D"/>
    <w:rsid w:val="004A6F23"/>
    <w:rsid w:val="004B32BE"/>
    <w:rsid w:val="004E08BA"/>
    <w:rsid w:val="0050585B"/>
    <w:rsid w:val="005506D0"/>
    <w:rsid w:val="0055623B"/>
    <w:rsid w:val="00561F23"/>
    <w:rsid w:val="00582F13"/>
    <w:rsid w:val="005A7C4A"/>
    <w:rsid w:val="005B3B5C"/>
    <w:rsid w:val="005C602E"/>
    <w:rsid w:val="005E0F95"/>
    <w:rsid w:val="006055D9"/>
    <w:rsid w:val="00606D40"/>
    <w:rsid w:val="0066647D"/>
    <w:rsid w:val="006E20CB"/>
    <w:rsid w:val="00726BEB"/>
    <w:rsid w:val="00755292"/>
    <w:rsid w:val="007707F7"/>
    <w:rsid w:val="007710E2"/>
    <w:rsid w:val="00781D30"/>
    <w:rsid w:val="007867DB"/>
    <w:rsid w:val="00796710"/>
    <w:rsid w:val="007A0ACA"/>
    <w:rsid w:val="007C29BF"/>
    <w:rsid w:val="007D4012"/>
    <w:rsid w:val="007F6149"/>
    <w:rsid w:val="008220A9"/>
    <w:rsid w:val="008250F2"/>
    <w:rsid w:val="008355DC"/>
    <w:rsid w:val="00852D55"/>
    <w:rsid w:val="00861ABC"/>
    <w:rsid w:val="0086711E"/>
    <w:rsid w:val="0087256A"/>
    <w:rsid w:val="00894BEA"/>
    <w:rsid w:val="008D47B7"/>
    <w:rsid w:val="008E2F53"/>
    <w:rsid w:val="00937AFE"/>
    <w:rsid w:val="00956406"/>
    <w:rsid w:val="009576AB"/>
    <w:rsid w:val="00975411"/>
    <w:rsid w:val="0099154A"/>
    <w:rsid w:val="009C4394"/>
    <w:rsid w:val="009D3B2F"/>
    <w:rsid w:val="009D7F0B"/>
    <w:rsid w:val="00A0108D"/>
    <w:rsid w:val="00A276CC"/>
    <w:rsid w:val="00A60055"/>
    <w:rsid w:val="00A6026A"/>
    <w:rsid w:val="00A70694"/>
    <w:rsid w:val="00A772F2"/>
    <w:rsid w:val="00A95E1C"/>
    <w:rsid w:val="00AB4203"/>
    <w:rsid w:val="00AE68B7"/>
    <w:rsid w:val="00B00408"/>
    <w:rsid w:val="00B07AA7"/>
    <w:rsid w:val="00B14F23"/>
    <w:rsid w:val="00B6022D"/>
    <w:rsid w:val="00B80A12"/>
    <w:rsid w:val="00B80B99"/>
    <w:rsid w:val="00BA00C1"/>
    <w:rsid w:val="00BB044D"/>
    <w:rsid w:val="00BB6BD6"/>
    <w:rsid w:val="00BF22AE"/>
    <w:rsid w:val="00C13509"/>
    <w:rsid w:val="00C15AD9"/>
    <w:rsid w:val="00C17D16"/>
    <w:rsid w:val="00C531EA"/>
    <w:rsid w:val="00C5732E"/>
    <w:rsid w:val="00C6681A"/>
    <w:rsid w:val="00CD20B3"/>
    <w:rsid w:val="00CE0A82"/>
    <w:rsid w:val="00CE4E13"/>
    <w:rsid w:val="00D0179A"/>
    <w:rsid w:val="00DC0657"/>
    <w:rsid w:val="00DD0333"/>
    <w:rsid w:val="00DF3DA8"/>
    <w:rsid w:val="00E00482"/>
    <w:rsid w:val="00E051EE"/>
    <w:rsid w:val="00E4178A"/>
    <w:rsid w:val="00E7419E"/>
    <w:rsid w:val="00E765BC"/>
    <w:rsid w:val="00E8024F"/>
    <w:rsid w:val="00EC26AD"/>
    <w:rsid w:val="00EE6668"/>
    <w:rsid w:val="00F01A30"/>
    <w:rsid w:val="00F02A42"/>
    <w:rsid w:val="00F229C2"/>
    <w:rsid w:val="00F26DB9"/>
    <w:rsid w:val="00F348E9"/>
    <w:rsid w:val="00F35D47"/>
    <w:rsid w:val="00F456AF"/>
    <w:rsid w:val="00F66010"/>
    <w:rsid w:val="00F70E96"/>
    <w:rsid w:val="00F762CC"/>
    <w:rsid w:val="00F935D6"/>
    <w:rsid w:val="00FA1DD1"/>
    <w:rsid w:val="00FB239B"/>
    <w:rsid w:val="00FB76DA"/>
    <w:rsid w:val="00FC3722"/>
    <w:rsid w:val="00FD2BD7"/>
    <w:rsid w:val="00FD669E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411"/>
  </w:style>
  <w:style w:type="paragraph" w:styleId="a5">
    <w:name w:val="footer"/>
    <w:basedOn w:val="a"/>
    <w:link w:val="a6"/>
    <w:uiPriority w:val="99"/>
    <w:unhideWhenUsed/>
    <w:rsid w:val="0097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411"/>
  </w:style>
  <w:style w:type="paragraph" w:styleId="a7">
    <w:name w:val="No Spacing"/>
    <w:uiPriority w:val="1"/>
    <w:qFormat/>
    <w:rsid w:val="0097541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9671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506D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5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6D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5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61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411"/>
  </w:style>
  <w:style w:type="paragraph" w:styleId="a5">
    <w:name w:val="footer"/>
    <w:basedOn w:val="a"/>
    <w:link w:val="a6"/>
    <w:uiPriority w:val="99"/>
    <w:unhideWhenUsed/>
    <w:rsid w:val="0097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411"/>
  </w:style>
  <w:style w:type="paragraph" w:styleId="a7">
    <w:name w:val="No Spacing"/>
    <w:uiPriority w:val="1"/>
    <w:qFormat/>
    <w:rsid w:val="0097541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9671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5506D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5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6D0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05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861A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C80A0-0646-4D2F-B2CE-A0872568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03</Words>
  <Characters>211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лямжина Наталья Александровна</cp:lastModifiedBy>
  <cp:revision>3</cp:revision>
  <cp:lastPrinted>2015-10-14T08:28:00Z</cp:lastPrinted>
  <dcterms:created xsi:type="dcterms:W3CDTF">2017-09-27T09:26:00Z</dcterms:created>
  <dcterms:modified xsi:type="dcterms:W3CDTF">2017-09-27T10:01:00Z</dcterms:modified>
</cp:coreProperties>
</file>